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57" w:rsidRPr="00794195" w:rsidRDefault="00794195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7757" w:rsidRPr="002F393E" w:rsidRDefault="00794195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F393E">
        <w:rPr>
          <w:rFonts w:ascii="Times New Roman" w:hAnsi="Times New Roman" w:cs="Times New Roman"/>
          <w:b/>
          <w:sz w:val="28"/>
          <w:szCs w:val="28"/>
        </w:rPr>
        <w:t>общ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877757" w:rsidRPr="002F393E">
        <w:rPr>
          <w:rFonts w:ascii="Times New Roman" w:hAnsi="Times New Roman" w:cs="Times New Roman"/>
          <w:b/>
          <w:sz w:val="28"/>
          <w:szCs w:val="28"/>
        </w:rPr>
        <w:t>обсу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3E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="00B421A1">
        <w:rPr>
          <w:rFonts w:ascii="Times New Roman" w:hAnsi="Times New Roman" w:cs="Times New Roman"/>
          <w:b/>
          <w:sz w:val="28"/>
          <w:szCs w:val="28"/>
        </w:rPr>
        <w:t xml:space="preserve"> Министерства природных ресурсов и экологии Саратовской области, в части регионального государственного экологического надзора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3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C1EA6">
        <w:rPr>
          <w:rFonts w:ascii="Times New Roman" w:hAnsi="Times New Roman" w:cs="Times New Roman"/>
          <w:b/>
          <w:sz w:val="28"/>
          <w:szCs w:val="28"/>
        </w:rPr>
        <w:t>3</w:t>
      </w:r>
      <w:r w:rsidR="002E6142" w:rsidRPr="002F393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E6142" w:rsidRPr="002F393E">
        <w:rPr>
          <w:rFonts w:ascii="Times New Roman" w:hAnsi="Times New Roman" w:cs="Times New Roman"/>
          <w:b/>
          <w:sz w:val="28"/>
          <w:szCs w:val="28"/>
        </w:rPr>
        <w:t>20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77757" w:rsidRPr="003E5540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B25" w:rsidRPr="002F393E" w:rsidRDefault="00C8289C" w:rsidP="00154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применительной практике контрольно-надзорной деятельности </w:t>
      </w:r>
      <w:r w:rsidR="00EF460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сударственного экологического надзора Министерства природных ресурсов и экологии Саратовской области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о статьей 8.2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4B74D8" w:rsidRPr="00E66AA1" w:rsidRDefault="00B421A1" w:rsidP="00DC0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Саратовской области</w:t>
      </w:r>
      <w:r w:rsidRPr="00B4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421A1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5333AB">
        <w:rPr>
          <w:rFonts w:ascii="Times New Roman" w:eastAsia="Calibri" w:hAnsi="Times New Roman" w:cs="Times New Roman"/>
          <w:sz w:val="28"/>
          <w:szCs w:val="28"/>
        </w:rPr>
        <w:t>ы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экологическ</w:t>
      </w:r>
      <w:r w:rsidR="005333AB">
        <w:rPr>
          <w:rFonts w:ascii="Times New Roman" w:eastAsia="Calibri" w:hAnsi="Times New Roman" w:cs="Times New Roman"/>
          <w:sz w:val="28"/>
          <w:szCs w:val="28"/>
        </w:rPr>
        <w:t>и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надзор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ключает в себя следующие виды надзора: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бращения с отходами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храны атмосферного воздуха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использования и охраны водных объектов;</w:t>
      </w:r>
    </w:p>
    <w:p w:rsidR="00B421A1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храны и использования особо охраняемых природных территорий регионального значения</w:t>
      </w:r>
      <w:r w:rsidRPr="004B74D8">
        <w:rPr>
          <w:rFonts w:ascii="Times New Roman" w:hAnsi="Times New Roman" w:cs="Times New Roman"/>
          <w:sz w:val="28"/>
          <w:szCs w:val="28"/>
        </w:rPr>
        <w:t>.</w:t>
      </w:r>
    </w:p>
    <w:p w:rsidR="005D2B25" w:rsidRPr="002F393E" w:rsidRDefault="005D2B25" w:rsidP="00DC0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государственный экологический надзор в отношении юридических лиц и индивидуальных предпринимателей осуществляется в 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роверок;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контролю без взаимодействия с юридическими лицами, индивидуальными предпринимателями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5D2B25" w:rsidP="00F84E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довы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мотр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, (обследовани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обо охраняемых природных территорий регионального значения, акваторий водоемов (в том числе </w:t>
      </w:r>
      <w:proofErr w:type="spellStart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водных объектов, подлежащих региональному государственному экологическому надзору в области использования и охраны водных объектов)</w:t>
      </w:r>
      <w:r w:rsidR="00154CCC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580" w:rsidRDefault="00E37580" w:rsidP="003A7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3.04.2020 г.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на 2020 год были исключены из плана</w:t>
      </w:r>
      <w:r w:rsidR="0058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proofErr w:type="gramEnd"/>
      <w:r w:rsidR="0058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названного документа основанием для проведения внеплановых проверок являются:</w:t>
      </w:r>
    </w:p>
    <w:p w:rsidR="004B74D8" w:rsidRPr="00136888" w:rsidRDefault="004B74D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88">
        <w:rPr>
          <w:rFonts w:ascii="Times New Roman" w:hAnsi="Times New Roman" w:cs="Times New Roman"/>
          <w:sz w:val="28"/>
          <w:szCs w:val="28"/>
        </w:rPr>
        <w:t>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4B74D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>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7F5241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6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_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0 статьи 19 Федерального закона "О лицензировании отдельных видов деятельности"</w:t>
        </w:r>
      </w:hyperlink>
      <w:r w:rsidRPr="007F5241">
        <w:rPr>
          <w:rFonts w:ascii="Times New Roman" w:hAnsi="Times New Roman" w:cs="Times New Roman"/>
          <w:sz w:val="28"/>
          <w:szCs w:val="28"/>
        </w:rPr>
        <w:t>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назначенные в целях проверки исполнения ранее выданного предписания,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назначенные в целях проверки исполнения ранее выданного предписания при поступлении в орган государственного контроля (надзора), орган муниципального контроля ходатайства от юридического лица или индивидуального предпринимателя о проведении проверки в целях признания предписани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исполненным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>;</w:t>
      </w:r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которых установлены </w:t>
      </w:r>
      <w:hyperlink r:id="rId8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 пункта 4_2 статьи 32 Федерального закона "О некоммерческих организациях"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, и религиозных организаций, основание для проведения которых установлено абзацем третьим </w:t>
      </w:r>
      <w:hyperlink r:id="rId11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5 статьи 25 Федерального закона "О свободе совести и о религиозных объединениях"</w:t>
        </w:r>
      </w:hyperlink>
      <w:r w:rsidRPr="007F5241">
        <w:rPr>
          <w:rFonts w:ascii="Times New Roman" w:hAnsi="Times New Roman" w:cs="Times New Roman"/>
          <w:sz w:val="28"/>
          <w:szCs w:val="28"/>
        </w:rPr>
        <w:t>, проведение которых согласовано органами прокуратуры;</w:t>
      </w:r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F5241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proofErr w:type="gramStart"/>
      <w:r w:rsidRPr="007F524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7F5241">
        <w:rPr>
          <w:rFonts w:ascii="Times New Roman" w:hAnsi="Times New Roman" w:cs="Times New Roman"/>
          <w:sz w:val="28"/>
          <w:szCs w:val="28"/>
        </w:rPr>
        <w:t xml:space="preserve"> которых установлено абзацем третьим части четвертой </w:t>
      </w:r>
      <w:hyperlink r:id="rId12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0_1 Закона Российской Федерации "О государственной тайне".</w:t>
        </w:r>
      </w:hyperlink>
    </w:p>
    <w:p w:rsidR="00136888" w:rsidRDefault="00136888" w:rsidP="003A7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38" w:rsidRPr="002F393E" w:rsidRDefault="00CE4138" w:rsidP="00CE4138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осударственными инспекторами за </w:t>
      </w:r>
      <w:r w:rsidR="00B10D28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 xml:space="preserve"> квартал было</w:t>
      </w:r>
      <w:r w:rsidRPr="002F393E">
        <w:rPr>
          <w:i w:val="0"/>
          <w:sz w:val="28"/>
          <w:szCs w:val="28"/>
        </w:rPr>
        <w:t xml:space="preserve"> рассмотрено </w:t>
      </w:r>
      <w:r w:rsidR="00556FA4">
        <w:rPr>
          <w:i w:val="0"/>
          <w:sz w:val="28"/>
          <w:szCs w:val="28"/>
        </w:rPr>
        <w:t>2</w:t>
      </w:r>
      <w:r w:rsidR="004C5A32">
        <w:rPr>
          <w:i w:val="0"/>
          <w:sz w:val="28"/>
          <w:szCs w:val="28"/>
        </w:rPr>
        <w:t>7</w:t>
      </w:r>
      <w:r w:rsidR="00556FA4">
        <w:rPr>
          <w:i w:val="0"/>
          <w:sz w:val="28"/>
          <w:szCs w:val="28"/>
        </w:rPr>
        <w:t xml:space="preserve"> </w:t>
      </w:r>
      <w:r w:rsidRPr="002F393E">
        <w:rPr>
          <w:i w:val="0"/>
          <w:sz w:val="28"/>
          <w:szCs w:val="28"/>
        </w:rPr>
        <w:t>административн</w:t>
      </w:r>
      <w:r>
        <w:rPr>
          <w:i w:val="0"/>
          <w:sz w:val="28"/>
          <w:szCs w:val="28"/>
        </w:rPr>
        <w:t>ых</w:t>
      </w:r>
      <w:r w:rsidRPr="002F393E">
        <w:rPr>
          <w:i w:val="0"/>
          <w:sz w:val="28"/>
          <w:szCs w:val="28"/>
        </w:rPr>
        <w:t xml:space="preserve"> дел, в том числе</w:t>
      </w:r>
      <w:r>
        <w:rPr>
          <w:i w:val="0"/>
          <w:sz w:val="28"/>
          <w:szCs w:val="28"/>
        </w:rPr>
        <w:t xml:space="preserve"> поступивших </w:t>
      </w:r>
      <w:proofErr w:type="gramStart"/>
      <w:r>
        <w:rPr>
          <w:i w:val="0"/>
          <w:sz w:val="28"/>
          <w:szCs w:val="28"/>
        </w:rPr>
        <w:t>из</w:t>
      </w:r>
      <w:proofErr w:type="gramEnd"/>
      <w:r w:rsidRPr="002F393E">
        <w:rPr>
          <w:i w:val="0"/>
          <w:sz w:val="28"/>
          <w:szCs w:val="28"/>
        </w:rPr>
        <w:t xml:space="preserve">: </w:t>
      </w:r>
    </w:p>
    <w:p w:rsidR="00CE4138" w:rsidRPr="002F393E" w:rsidRDefault="00CE4138" w:rsidP="00CE4138">
      <w:pPr>
        <w:pStyle w:val="8"/>
        <w:numPr>
          <w:ilvl w:val="0"/>
          <w:numId w:val="7"/>
        </w:numPr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органов</w:t>
      </w:r>
      <w:r w:rsidRPr="002F393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</w:t>
      </w:r>
      <w:r w:rsidRPr="002F393E">
        <w:rPr>
          <w:i w:val="0"/>
          <w:sz w:val="28"/>
          <w:szCs w:val="28"/>
        </w:rPr>
        <w:t>рокуратуры Саратовской области</w:t>
      </w:r>
      <w:r>
        <w:rPr>
          <w:i w:val="0"/>
          <w:sz w:val="28"/>
          <w:szCs w:val="28"/>
        </w:rPr>
        <w:t xml:space="preserve"> - </w:t>
      </w:r>
      <w:r w:rsidR="00B10D28">
        <w:rPr>
          <w:i w:val="0"/>
          <w:sz w:val="28"/>
          <w:szCs w:val="28"/>
        </w:rPr>
        <w:t>19</w:t>
      </w:r>
      <w:r w:rsidRPr="002F393E">
        <w:rPr>
          <w:i w:val="0"/>
          <w:sz w:val="28"/>
          <w:szCs w:val="28"/>
        </w:rPr>
        <w:t>;</w:t>
      </w:r>
    </w:p>
    <w:p w:rsidR="00CE4138" w:rsidRPr="002F393E" w:rsidRDefault="00CE4138" w:rsidP="00CE4138">
      <w:pPr>
        <w:pStyle w:val="8"/>
        <w:numPr>
          <w:ilvl w:val="0"/>
          <w:numId w:val="7"/>
        </w:numPr>
        <w:spacing w:before="0" w:after="0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t xml:space="preserve">ГУ МВД России по </w:t>
      </w:r>
      <w:proofErr w:type="spellStart"/>
      <w:r w:rsidR="00B10D28">
        <w:rPr>
          <w:i w:val="0"/>
          <w:sz w:val="28"/>
          <w:szCs w:val="28"/>
        </w:rPr>
        <w:t>Аркадакскому</w:t>
      </w:r>
      <w:proofErr w:type="spellEnd"/>
      <w:r w:rsidR="00B10D28">
        <w:rPr>
          <w:i w:val="0"/>
          <w:sz w:val="28"/>
          <w:szCs w:val="28"/>
        </w:rPr>
        <w:t xml:space="preserve">, </w:t>
      </w:r>
      <w:proofErr w:type="spellStart"/>
      <w:r w:rsidRPr="002F393E">
        <w:rPr>
          <w:i w:val="0"/>
          <w:sz w:val="28"/>
          <w:szCs w:val="28"/>
        </w:rPr>
        <w:t>Базарно-Карабулакскому</w:t>
      </w:r>
      <w:proofErr w:type="spellEnd"/>
      <w:r w:rsidR="00B10D28">
        <w:rPr>
          <w:i w:val="0"/>
          <w:sz w:val="28"/>
          <w:szCs w:val="28"/>
        </w:rPr>
        <w:t xml:space="preserve"> и Ровенскому</w:t>
      </w:r>
      <w:r w:rsidRPr="002F393E">
        <w:rPr>
          <w:i w:val="0"/>
          <w:sz w:val="28"/>
          <w:szCs w:val="28"/>
        </w:rPr>
        <w:t xml:space="preserve"> район</w:t>
      </w:r>
      <w:r w:rsidR="00B10D28">
        <w:rPr>
          <w:i w:val="0"/>
          <w:sz w:val="28"/>
          <w:szCs w:val="28"/>
        </w:rPr>
        <w:t>ов</w:t>
      </w:r>
      <w:r w:rsidRPr="002F393E">
        <w:rPr>
          <w:i w:val="0"/>
          <w:sz w:val="28"/>
          <w:szCs w:val="28"/>
        </w:rPr>
        <w:t xml:space="preserve"> Саратовской области</w:t>
      </w:r>
      <w:r>
        <w:rPr>
          <w:i w:val="0"/>
          <w:sz w:val="28"/>
          <w:szCs w:val="28"/>
        </w:rPr>
        <w:t xml:space="preserve"> -</w:t>
      </w:r>
      <w:r w:rsidR="00B10D28">
        <w:rPr>
          <w:i w:val="0"/>
          <w:sz w:val="28"/>
          <w:szCs w:val="28"/>
        </w:rPr>
        <w:t>7</w:t>
      </w:r>
      <w:r>
        <w:rPr>
          <w:i w:val="0"/>
          <w:sz w:val="28"/>
          <w:szCs w:val="28"/>
        </w:rPr>
        <w:t>.</w:t>
      </w:r>
    </w:p>
    <w:p w:rsidR="00CE4138" w:rsidRPr="002F393E" w:rsidRDefault="00CE4138" w:rsidP="00CE4138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t>По результатам рассмотрения к админист</w:t>
      </w:r>
      <w:r>
        <w:rPr>
          <w:i w:val="0"/>
          <w:sz w:val="28"/>
          <w:szCs w:val="28"/>
        </w:rPr>
        <w:t>р</w:t>
      </w:r>
      <w:r w:rsidRPr="002F393E">
        <w:rPr>
          <w:i w:val="0"/>
          <w:sz w:val="28"/>
          <w:szCs w:val="28"/>
        </w:rPr>
        <w:t>ативной ответственности было привлечено:</w:t>
      </w:r>
    </w:p>
    <w:p w:rsidR="00CE4138" w:rsidRPr="002F393E" w:rsidRDefault="00B10D28" w:rsidP="00CE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CE4138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CE4138">
        <w:rPr>
          <w:rFonts w:ascii="Times New Roman" w:hAnsi="Times New Roman" w:cs="Times New Roman"/>
          <w:sz w:val="28"/>
          <w:szCs w:val="28"/>
        </w:rPr>
        <w:t>ы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CE4138"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</w:t>
      </w:r>
      <w:r w:rsidR="00DA3C79">
        <w:rPr>
          <w:rFonts w:ascii="Times New Roman" w:hAnsi="Times New Roman" w:cs="Times New Roman"/>
          <w:sz w:val="28"/>
          <w:szCs w:val="28"/>
        </w:rPr>
        <w:t>я</w:t>
      </w:r>
      <w:r w:rsidR="004C5A32">
        <w:rPr>
          <w:rFonts w:ascii="Times New Roman" w:hAnsi="Times New Roman" w:cs="Times New Roman"/>
          <w:sz w:val="28"/>
          <w:szCs w:val="28"/>
        </w:rPr>
        <w:t xml:space="preserve"> и 2</w:t>
      </w:r>
      <w:r w:rsidR="004C5A32" w:rsidRPr="004C5A32">
        <w:rPr>
          <w:rFonts w:ascii="Times New Roman" w:hAnsi="Times New Roman" w:cs="Times New Roman"/>
          <w:sz w:val="28"/>
          <w:szCs w:val="28"/>
        </w:rPr>
        <w:t xml:space="preserve"> </w:t>
      </w:r>
      <w:r w:rsidR="004C5A32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4C5A32">
        <w:rPr>
          <w:rFonts w:ascii="Times New Roman" w:hAnsi="Times New Roman" w:cs="Times New Roman"/>
          <w:sz w:val="28"/>
          <w:szCs w:val="28"/>
        </w:rPr>
        <w:t>ых</w:t>
      </w:r>
      <w:r w:rsidR="004C5A32" w:rsidRPr="002F393E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4C5A32">
        <w:rPr>
          <w:rFonts w:ascii="Times New Roman" w:hAnsi="Times New Roman" w:cs="Times New Roman"/>
          <w:sz w:val="28"/>
          <w:szCs w:val="28"/>
        </w:rPr>
        <w:t>я</w:t>
      </w:r>
      <w:r w:rsidR="004C5A32"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 w:rsidR="004C5A32">
        <w:rPr>
          <w:rFonts w:ascii="Times New Roman" w:hAnsi="Times New Roman" w:cs="Times New Roman"/>
          <w:sz w:val="28"/>
          <w:szCs w:val="28"/>
        </w:rPr>
        <w:t>штрафа на сумму 300,0 тыс. рублей  и 20,0 тыс. рублей</w:t>
      </w:r>
      <w:r w:rsidR="0013688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36888" w:rsidRPr="002F393E" w:rsidRDefault="00B10D28" w:rsidP="00136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CE4138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CE4138">
        <w:rPr>
          <w:rFonts w:ascii="Times New Roman" w:hAnsi="Times New Roman" w:cs="Times New Roman"/>
          <w:sz w:val="28"/>
          <w:szCs w:val="28"/>
        </w:rPr>
        <w:t>ы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CE4138"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я</w:t>
      </w:r>
      <w:r w:rsidR="00DA3C79" w:rsidRPr="00DA3C79">
        <w:rPr>
          <w:rFonts w:ascii="Times New Roman" w:hAnsi="Times New Roman" w:cs="Times New Roman"/>
          <w:sz w:val="28"/>
          <w:szCs w:val="28"/>
        </w:rPr>
        <w:t xml:space="preserve"> </w:t>
      </w:r>
      <w:r w:rsidR="00DA3C7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3C79" w:rsidRPr="004C5A32">
        <w:rPr>
          <w:rFonts w:ascii="Times New Roman" w:hAnsi="Times New Roman" w:cs="Times New Roman"/>
          <w:sz w:val="28"/>
          <w:szCs w:val="28"/>
        </w:rPr>
        <w:t xml:space="preserve"> </w:t>
      </w:r>
      <w:r w:rsidR="00DA3C79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DA3C79">
        <w:rPr>
          <w:rFonts w:ascii="Times New Roman" w:hAnsi="Times New Roman" w:cs="Times New Roman"/>
          <w:sz w:val="28"/>
          <w:szCs w:val="28"/>
        </w:rPr>
        <w:t>ых</w:t>
      </w:r>
      <w:r w:rsidR="00DA3C79" w:rsidRPr="002F393E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DA3C79">
        <w:rPr>
          <w:rFonts w:ascii="Times New Roman" w:hAnsi="Times New Roman" w:cs="Times New Roman"/>
          <w:sz w:val="28"/>
          <w:szCs w:val="28"/>
        </w:rPr>
        <w:t>я</w:t>
      </w:r>
      <w:r w:rsidR="00DA3C79"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 w:rsidR="00DA3C79">
        <w:rPr>
          <w:rFonts w:ascii="Times New Roman" w:hAnsi="Times New Roman" w:cs="Times New Roman"/>
          <w:sz w:val="28"/>
          <w:szCs w:val="28"/>
        </w:rPr>
        <w:t>штрафа на сумму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3C79">
        <w:rPr>
          <w:rFonts w:ascii="Times New Roman" w:hAnsi="Times New Roman" w:cs="Times New Roman"/>
          <w:sz w:val="28"/>
          <w:szCs w:val="28"/>
        </w:rPr>
        <w:t xml:space="preserve">,0 тыс. рублей,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3C79">
        <w:rPr>
          <w:rFonts w:ascii="Times New Roman" w:hAnsi="Times New Roman" w:cs="Times New Roman"/>
          <w:sz w:val="28"/>
          <w:szCs w:val="28"/>
        </w:rPr>
        <w:t>0,0 тыс. рублей</w:t>
      </w:r>
      <w:r w:rsidR="00136888" w:rsidRPr="00136888">
        <w:rPr>
          <w:rFonts w:ascii="Times New Roman" w:hAnsi="Times New Roman" w:cs="Times New Roman"/>
          <w:sz w:val="28"/>
          <w:szCs w:val="28"/>
        </w:rPr>
        <w:t xml:space="preserve"> </w:t>
      </w:r>
      <w:r w:rsidR="0013688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E4138" w:rsidRPr="002F393E" w:rsidRDefault="001B008E" w:rsidP="00CE413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4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138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E413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, </w:t>
      </w:r>
      <w:r w:rsidR="00CE4138">
        <w:rPr>
          <w:rFonts w:ascii="Times New Roman" w:hAnsi="Times New Roman" w:cs="Times New Roman"/>
          <w:sz w:val="28"/>
          <w:szCs w:val="28"/>
        </w:rPr>
        <w:t>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E4138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я</w:t>
      </w:r>
      <w:r w:rsidR="00136888">
        <w:rPr>
          <w:rFonts w:ascii="Times New Roman" w:hAnsi="Times New Roman" w:cs="Times New Roman"/>
          <w:sz w:val="28"/>
          <w:szCs w:val="28"/>
        </w:rPr>
        <w:t>.</w:t>
      </w:r>
    </w:p>
    <w:p w:rsidR="00CE4138" w:rsidRPr="002F393E" w:rsidRDefault="001B008E" w:rsidP="00CE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E4138">
        <w:rPr>
          <w:rFonts w:ascii="Times New Roman" w:hAnsi="Times New Roman" w:cs="Times New Roman"/>
          <w:sz w:val="28"/>
          <w:szCs w:val="28"/>
        </w:rPr>
        <w:t>,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</w:t>
      </w:r>
      <w:r w:rsidR="00CE4138">
        <w:rPr>
          <w:rFonts w:ascii="Times New Roman" w:hAnsi="Times New Roman" w:cs="Times New Roman"/>
          <w:sz w:val="28"/>
          <w:szCs w:val="28"/>
        </w:rPr>
        <w:t>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E4138">
        <w:rPr>
          <w:rFonts w:ascii="Times New Roman" w:hAnsi="Times New Roman" w:cs="Times New Roman"/>
          <w:sz w:val="28"/>
          <w:szCs w:val="28"/>
        </w:rPr>
        <w:t xml:space="preserve"> вы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4138">
        <w:rPr>
          <w:rFonts w:ascii="Times New Roman" w:hAnsi="Times New Roman" w:cs="Times New Roman"/>
          <w:sz w:val="28"/>
          <w:szCs w:val="28"/>
        </w:rPr>
        <w:t xml:space="preserve">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E4138">
        <w:rPr>
          <w:rFonts w:ascii="Times New Roman" w:hAnsi="Times New Roman" w:cs="Times New Roman"/>
          <w:sz w:val="28"/>
          <w:szCs w:val="28"/>
        </w:rPr>
        <w:t xml:space="preserve">штрафа на </w:t>
      </w:r>
      <w:r>
        <w:rPr>
          <w:rFonts w:ascii="Times New Roman" w:hAnsi="Times New Roman" w:cs="Times New Roman"/>
          <w:sz w:val="28"/>
          <w:szCs w:val="28"/>
        </w:rPr>
        <w:t>общую сумму 19</w:t>
      </w:r>
      <w:r w:rsidR="00CE4138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2515C" w:rsidRPr="002F393E" w:rsidRDefault="00DA3C79" w:rsidP="0002515C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 w:rsidRPr="0002515C">
        <w:rPr>
          <w:i w:val="0"/>
          <w:sz w:val="28"/>
          <w:szCs w:val="28"/>
        </w:rPr>
        <w:t xml:space="preserve">На основании поступающих в Министерство устных и письменных обращений жителей области </w:t>
      </w:r>
      <w:r w:rsidR="0002515C" w:rsidRPr="0002515C">
        <w:rPr>
          <w:i w:val="0"/>
          <w:sz w:val="28"/>
          <w:szCs w:val="28"/>
        </w:rPr>
        <w:t xml:space="preserve">в случае подтверждения факта нарушения природоохранного законодательства государственными инспекторами за </w:t>
      </w:r>
      <w:r w:rsidR="001B008E">
        <w:rPr>
          <w:i w:val="0"/>
          <w:sz w:val="28"/>
          <w:szCs w:val="28"/>
        </w:rPr>
        <w:t>3</w:t>
      </w:r>
      <w:r w:rsidR="0002515C" w:rsidRPr="0002515C">
        <w:rPr>
          <w:i w:val="0"/>
          <w:sz w:val="28"/>
          <w:szCs w:val="28"/>
        </w:rPr>
        <w:t xml:space="preserve"> квартал </w:t>
      </w:r>
      <w:r w:rsidR="0002515C" w:rsidRPr="002F393E">
        <w:rPr>
          <w:i w:val="0"/>
          <w:sz w:val="28"/>
          <w:szCs w:val="28"/>
        </w:rPr>
        <w:t>к админист</w:t>
      </w:r>
      <w:r w:rsidR="0002515C">
        <w:rPr>
          <w:i w:val="0"/>
          <w:sz w:val="28"/>
          <w:szCs w:val="28"/>
        </w:rPr>
        <w:t>р</w:t>
      </w:r>
      <w:r w:rsidR="0002515C" w:rsidRPr="002F393E">
        <w:rPr>
          <w:i w:val="0"/>
          <w:sz w:val="28"/>
          <w:szCs w:val="28"/>
        </w:rPr>
        <w:t>ативной ответственности было привлечено: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F393E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F393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9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предупрежд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5508C8" w:rsidRPr="002F393E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69A9">
        <w:rPr>
          <w:rFonts w:ascii="Times New Roman" w:hAnsi="Times New Roman" w:cs="Times New Roman"/>
          <w:sz w:val="28"/>
          <w:szCs w:val="28"/>
        </w:rPr>
        <w:t>7</w:t>
      </w:r>
      <w:r w:rsidRPr="002F393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6888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 xml:space="preserve">штрафа на общую сумму </w:t>
      </w:r>
      <w:r w:rsidR="008169A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5 тыс. рублей.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целью предупреждения правонарушений было выдано 1</w:t>
      </w:r>
      <w:r w:rsidR="008169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й, в том числе:</w:t>
      </w:r>
    </w:p>
    <w:p w:rsidR="005508C8" w:rsidRDefault="008169A9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8C8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5508C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08C8">
        <w:rPr>
          <w:rFonts w:ascii="Times New Roman" w:hAnsi="Times New Roman" w:cs="Times New Roman"/>
          <w:sz w:val="28"/>
          <w:szCs w:val="28"/>
        </w:rPr>
        <w:t>;</w:t>
      </w:r>
    </w:p>
    <w:p w:rsidR="005508C8" w:rsidRDefault="008169A9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508C8"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2F393E" w:rsidRPr="00C3787D" w:rsidRDefault="002F393E" w:rsidP="00F51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87D" w:rsidRPr="00556450" w:rsidRDefault="005D2B25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рушения</w:t>
      </w:r>
      <w:r w:rsidR="00E4714C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ных требований </w:t>
      </w:r>
    </w:p>
    <w:p w:rsidR="00C37A51" w:rsidRPr="00556450" w:rsidRDefault="00E4714C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охраны окружающей среды</w:t>
      </w:r>
      <w:r w:rsidR="005D2B25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выявл</w:t>
      </w:r>
      <w:r w:rsidR="00C3787D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ы</w:t>
      </w:r>
      <w:r w:rsidR="005D2B25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ходе </w:t>
      </w:r>
      <w:r w:rsidR="00C37A51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обращений 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административных </w:t>
      </w:r>
      <w:r w:rsidR="0013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,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ивших из других правоохранительных </w:t>
      </w:r>
      <w:r w:rsidR="0013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ругих 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</w:t>
      </w:r>
      <w:r w:rsidR="001F1772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2B25" w:rsidRPr="00556450" w:rsidRDefault="00C3787D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C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20 года</w:t>
      </w:r>
    </w:p>
    <w:p w:rsidR="0021173D" w:rsidRPr="00C3787D" w:rsidRDefault="0021173D" w:rsidP="00ED5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W w:w="9634" w:type="dxa"/>
        <w:tblInd w:w="250" w:type="dxa"/>
        <w:tblLayout w:type="fixed"/>
        <w:tblLook w:val="04A0"/>
      </w:tblPr>
      <w:tblGrid>
        <w:gridCol w:w="604"/>
        <w:gridCol w:w="2231"/>
        <w:gridCol w:w="1843"/>
        <w:gridCol w:w="992"/>
        <w:gridCol w:w="1979"/>
        <w:gridCol w:w="1985"/>
      </w:tblGrid>
      <w:tr w:rsidR="005569FF" w:rsidRPr="00C3787D" w:rsidTr="003E5540">
        <w:tc>
          <w:tcPr>
            <w:tcW w:w="604" w:type="dxa"/>
          </w:tcPr>
          <w:p w:rsidR="0021173D" w:rsidRPr="00C3787D" w:rsidRDefault="005569FF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31" w:type="dxa"/>
          </w:tcPr>
          <w:p w:rsidR="0021173D" w:rsidRPr="00C3787D" w:rsidRDefault="005569FF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ыявленного правонарушения в области охраны окружающей среды</w:t>
            </w:r>
          </w:p>
        </w:tc>
        <w:tc>
          <w:tcPr>
            <w:tcW w:w="1843" w:type="dxa"/>
          </w:tcPr>
          <w:p w:rsidR="0021173D" w:rsidRPr="00C3787D" w:rsidRDefault="005569FF" w:rsidP="005569F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оложение НПА, которое нарушено </w:t>
            </w:r>
          </w:p>
        </w:tc>
        <w:tc>
          <w:tcPr>
            <w:tcW w:w="992" w:type="dxa"/>
          </w:tcPr>
          <w:p w:rsidR="0021173D" w:rsidRPr="00C3787D" w:rsidRDefault="005569FF" w:rsidP="00C3787D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, ед.</w:t>
            </w:r>
          </w:p>
        </w:tc>
        <w:tc>
          <w:tcPr>
            <w:tcW w:w="1979" w:type="dxa"/>
          </w:tcPr>
          <w:p w:rsidR="0021173D" w:rsidRPr="00C3787D" w:rsidRDefault="005569FF" w:rsidP="00F718D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тья </w:t>
            </w:r>
            <w:proofErr w:type="spell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АП</w:t>
            </w:r>
            <w:proofErr w:type="spellEnd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Ф, предусматривающая административную ответственность за правонарушение</w:t>
            </w:r>
          </w:p>
        </w:tc>
        <w:tc>
          <w:tcPr>
            <w:tcW w:w="1985" w:type="dxa"/>
          </w:tcPr>
          <w:p w:rsidR="0021173D" w:rsidRPr="00C3787D" w:rsidRDefault="005569FF" w:rsidP="005569F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о к административной ответственности/ мера административного воздействия</w:t>
            </w:r>
          </w:p>
        </w:tc>
      </w:tr>
      <w:tr w:rsidR="005569FF" w:rsidRPr="00C3787D" w:rsidTr="003E5540">
        <w:trPr>
          <w:trHeight w:val="276"/>
        </w:trPr>
        <w:tc>
          <w:tcPr>
            <w:tcW w:w="604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12579" w:rsidRPr="005569FF" w:rsidTr="00212579">
        <w:trPr>
          <w:trHeight w:val="216"/>
        </w:trPr>
        <w:tc>
          <w:tcPr>
            <w:tcW w:w="604" w:type="dxa"/>
          </w:tcPr>
          <w:p w:rsidR="00212579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EE2B32" w:rsidRDefault="00EE2B32" w:rsidP="00EE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недрами без лицензии на пользование недрами</w:t>
            </w:r>
          </w:p>
          <w:p w:rsidR="00212579" w:rsidRPr="005569FF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12579" w:rsidRPr="00FD16F3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sz w:val="20"/>
                <w:szCs w:val="20"/>
              </w:rPr>
              <w:t>Закон РФ «О недрах» от 21 февраля 1992 г. №2395-1</w:t>
            </w:r>
          </w:p>
        </w:tc>
        <w:tc>
          <w:tcPr>
            <w:tcW w:w="992" w:type="dxa"/>
          </w:tcPr>
          <w:p w:rsidR="00212579" w:rsidRPr="005569FF" w:rsidRDefault="00EE2B32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</w:tcPr>
          <w:p w:rsidR="00212579" w:rsidRPr="005569FF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7.3 </w:t>
            </w:r>
            <w:proofErr w:type="spellStart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212579" w:rsidRPr="005569FF" w:rsidRDefault="00212579" w:rsidP="00EE2B3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 штрафа в отношении </w:t>
            </w:r>
            <w:r w:rsid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,0 тыс. руб. на каждого</w:t>
            </w:r>
          </w:p>
        </w:tc>
      </w:tr>
      <w:tr w:rsidR="00212579" w:rsidRPr="005569FF" w:rsidTr="00FC1EA6">
        <w:trPr>
          <w:trHeight w:val="1524"/>
        </w:trPr>
        <w:tc>
          <w:tcPr>
            <w:tcW w:w="604" w:type="dxa"/>
          </w:tcPr>
          <w:p w:rsidR="00212579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31" w:type="dxa"/>
          </w:tcPr>
          <w:p w:rsidR="00212579" w:rsidRPr="005569FF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облюдение условий лицензий при разработке участков недр местного значения: за пользование недрами с нарушением условий, предусмотренных лицензией</w:t>
            </w:r>
          </w:p>
        </w:tc>
        <w:tc>
          <w:tcPr>
            <w:tcW w:w="1843" w:type="dxa"/>
          </w:tcPr>
          <w:p w:rsidR="00212579" w:rsidRPr="00FD16F3" w:rsidRDefault="00212579" w:rsidP="00FC1EA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6F3">
              <w:rPr>
                <w:rFonts w:ascii="Times New Roman" w:hAnsi="Times New Roman" w:cs="Times New Roman"/>
                <w:sz w:val="20"/>
                <w:szCs w:val="20"/>
              </w:rPr>
              <w:t>Закон РФ «О недрах» от 21 февраля 1992 г. №2395-1</w:t>
            </w:r>
          </w:p>
        </w:tc>
        <w:tc>
          <w:tcPr>
            <w:tcW w:w="992" w:type="dxa"/>
          </w:tcPr>
          <w:p w:rsidR="00212579" w:rsidRDefault="00EE2B32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212579" w:rsidRPr="005569FF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7.3 </w:t>
            </w:r>
            <w:proofErr w:type="spellStart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212579" w:rsidRPr="00EE2B32" w:rsidRDefault="00212579" w:rsidP="00EE2B3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</w:t>
            </w:r>
            <w:r w:rsidR="00EE2B32" w:rsidRP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</w:t>
            </w:r>
            <w:r w:rsidR="00EE2B32" w:rsidRP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наказани</w:t>
            </w:r>
            <w:r w:rsidR="00EE2B32" w:rsidRP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Предупреждения в отношении 1 ЮЛ</w:t>
            </w:r>
          </w:p>
        </w:tc>
      </w:tr>
      <w:tr w:rsidR="00212579" w:rsidRPr="00503FB5" w:rsidTr="00FC1EA6">
        <w:tc>
          <w:tcPr>
            <w:tcW w:w="604" w:type="dxa"/>
          </w:tcPr>
          <w:p w:rsidR="00212579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1" w:type="dxa"/>
          </w:tcPr>
          <w:p w:rsidR="00212579" w:rsidRPr="00A7008A" w:rsidRDefault="00212579" w:rsidP="00871AC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08A">
              <w:rPr>
                <w:rFonts w:ascii="Times New Roman" w:hAnsi="Times New Roman" w:cs="Times New Roman"/>
                <w:sz w:val="20"/>
                <w:szCs w:val="20"/>
              </w:rPr>
              <w:t>Самовольное занятие водного объекта или пользование им с нарушением установленных условий</w:t>
            </w:r>
          </w:p>
          <w:p w:rsidR="00212579" w:rsidRPr="00503FB5" w:rsidRDefault="00212579" w:rsidP="00FC1EA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579" w:rsidRPr="00503FB5" w:rsidRDefault="00212579" w:rsidP="00FC1EA6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212579" w:rsidRDefault="00EE2B32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</w:tcPr>
          <w:p w:rsidR="00212579" w:rsidRPr="00503FB5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212579" w:rsidRPr="00503FB5" w:rsidRDefault="00212579" w:rsidP="00A5548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о административное наказание 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 Ю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штрафа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мму 50,0 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 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 1,0 тыс. руб.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го.</w:t>
            </w:r>
          </w:p>
        </w:tc>
      </w:tr>
      <w:tr w:rsidR="00212579" w:rsidRPr="005569FF" w:rsidTr="00FC1EA6">
        <w:trPr>
          <w:trHeight w:val="432"/>
        </w:trPr>
        <w:tc>
          <w:tcPr>
            <w:tcW w:w="604" w:type="dxa"/>
          </w:tcPr>
          <w:p w:rsidR="00212579" w:rsidRPr="005569FF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1" w:type="dxa"/>
          </w:tcPr>
          <w:p w:rsidR="00212579" w:rsidRPr="00990D82" w:rsidRDefault="00212579" w:rsidP="00FC1E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блюдение экологических требований </w:t>
            </w:r>
            <w:proofErr w:type="gramStart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2579" w:rsidRPr="00E4714C" w:rsidRDefault="00212579" w:rsidP="00FC1E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и</w:t>
            </w:r>
            <w:proofErr w:type="gramEnd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1843" w:type="dxa"/>
          </w:tcPr>
          <w:p w:rsidR="00212579" w:rsidRPr="00503FB5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от 10 января 2002 года № 7-ФЗ «Об охране окружающей среды»</w:t>
            </w:r>
          </w:p>
        </w:tc>
        <w:tc>
          <w:tcPr>
            <w:tcW w:w="992" w:type="dxa"/>
          </w:tcPr>
          <w:p w:rsidR="00212579" w:rsidRDefault="00A55483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</w:tcPr>
          <w:p w:rsidR="00212579" w:rsidRPr="00E4714C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212579" w:rsidRPr="005569FF" w:rsidRDefault="00212579" w:rsidP="00A5548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Предупреждения в отношении 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ЮЛ и 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</w:t>
            </w:r>
          </w:p>
        </w:tc>
      </w:tr>
      <w:tr w:rsidR="00212579" w:rsidRPr="005569FF" w:rsidTr="00FC1EA6">
        <w:tc>
          <w:tcPr>
            <w:tcW w:w="604" w:type="dxa"/>
          </w:tcPr>
          <w:p w:rsidR="00212579" w:rsidRPr="005569FF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1" w:type="dxa"/>
          </w:tcPr>
          <w:p w:rsidR="00212579" w:rsidRPr="00E4714C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соблюдение </w:t>
            </w:r>
            <w:hyperlink r:id="rId13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</w:tc>
        <w:tc>
          <w:tcPr>
            <w:tcW w:w="1843" w:type="dxa"/>
          </w:tcPr>
          <w:p w:rsidR="00212579" w:rsidRPr="00FD16F3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24 июня 1998 года № 89-ФЗ «Об отходах производства и потребления</w:t>
            </w:r>
          </w:p>
        </w:tc>
        <w:tc>
          <w:tcPr>
            <w:tcW w:w="992" w:type="dxa"/>
          </w:tcPr>
          <w:p w:rsidR="00212579" w:rsidRPr="005569FF" w:rsidRDefault="00212579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</w:tcPr>
          <w:p w:rsidR="00212579" w:rsidRPr="00E4714C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212579" w:rsidRPr="005569FF" w:rsidRDefault="00212579" w:rsidP="00A5548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1 ДЛ на сумму 10,0 тыс. руб.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дупреждения в отношении 1  ЮЛ и 2 граждан</w:t>
            </w:r>
          </w:p>
        </w:tc>
      </w:tr>
      <w:tr w:rsidR="00212579" w:rsidRPr="005569FF" w:rsidTr="00FC1EA6">
        <w:tc>
          <w:tcPr>
            <w:tcW w:w="604" w:type="dxa"/>
          </w:tcPr>
          <w:p w:rsidR="00212579" w:rsidRPr="005569FF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1" w:type="dxa"/>
          </w:tcPr>
          <w:p w:rsidR="00212579" w:rsidRPr="00E4714C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исполнение </w:t>
            </w:r>
            <w:hyperlink r:id="rId14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обязанности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1843" w:type="dxa"/>
          </w:tcPr>
          <w:p w:rsidR="00212579" w:rsidRPr="005569FF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от 24 июня 1998 года № 89-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12579" w:rsidRPr="005569FF" w:rsidRDefault="00A55483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</w:tcPr>
          <w:p w:rsidR="00212579" w:rsidRPr="00E4714C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9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212579" w:rsidRPr="005569FF" w:rsidRDefault="00212579" w:rsidP="00A5548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Предупреждения в отношении 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</w:t>
            </w:r>
            <w:r w:rsidR="00A5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ИП и 1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2579" w:rsidRPr="005569FF" w:rsidTr="009675E2">
        <w:trPr>
          <w:trHeight w:val="1629"/>
        </w:trPr>
        <w:tc>
          <w:tcPr>
            <w:tcW w:w="604" w:type="dxa"/>
          </w:tcPr>
          <w:p w:rsidR="00212579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1" w:type="dxa"/>
          </w:tcPr>
          <w:p w:rsidR="00212579" w:rsidRPr="00E4714C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исполнение обязанности по ведению </w:t>
            </w:r>
            <w:hyperlink r:id="rId15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учета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бращения с отходами производства и потребления</w:t>
            </w:r>
          </w:p>
        </w:tc>
        <w:tc>
          <w:tcPr>
            <w:tcW w:w="1843" w:type="dxa"/>
          </w:tcPr>
          <w:p w:rsidR="00212579" w:rsidRPr="005569FF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24 июня 1998 года № 89-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12579" w:rsidRPr="005569FF" w:rsidRDefault="00A55483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9" w:type="dxa"/>
          </w:tcPr>
          <w:p w:rsidR="00212579" w:rsidRPr="00E4714C" w:rsidRDefault="00212579" w:rsidP="00FC1EA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0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212579" w:rsidRPr="005569FF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12579" w:rsidRPr="005569FF" w:rsidRDefault="00212579" w:rsidP="009E0FC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Предупреждения в отношении </w:t>
            </w:r>
            <w:r w:rsidR="009E0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ЮЛ</w:t>
            </w:r>
            <w:r w:rsidR="009E0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E0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</w:t>
            </w:r>
          </w:p>
        </w:tc>
      </w:tr>
      <w:tr w:rsidR="00212579" w:rsidRPr="005569FF" w:rsidTr="00871AC1">
        <w:trPr>
          <w:trHeight w:val="2546"/>
        </w:trPr>
        <w:tc>
          <w:tcPr>
            <w:tcW w:w="604" w:type="dxa"/>
          </w:tcPr>
          <w:p w:rsidR="00212579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31" w:type="dxa"/>
          </w:tcPr>
          <w:p w:rsidR="00212579" w:rsidRPr="00755711" w:rsidRDefault="009E0FC2" w:rsidP="0096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животноводства</w:t>
            </w:r>
          </w:p>
        </w:tc>
        <w:tc>
          <w:tcPr>
            <w:tcW w:w="1843" w:type="dxa"/>
          </w:tcPr>
          <w:p w:rsidR="00212579" w:rsidRPr="00503FB5" w:rsidRDefault="009E0FC2" w:rsidP="00FC1EA6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24 июня 1998 года № 89-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12579" w:rsidRDefault="00212579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212579" w:rsidRPr="00E4714C" w:rsidRDefault="009E0FC2" w:rsidP="009E0FC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</w:t>
            </w:r>
            <w:r w:rsidR="00212579"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 w:rsidR="00212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12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12579"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="00212579"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212579" w:rsidRDefault="00212579" w:rsidP="009E0FC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о административное наказание в виде штрафа в отношении 1 </w:t>
            </w:r>
            <w:r w:rsidR="009E0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мму 3</w:t>
            </w:r>
            <w:r w:rsidR="009E0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тыс. руб.</w:t>
            </w:r>
          </w:p>
        </w:tc>
      </w:tr>
      <w:tr w:rsidR="00212579" w:rsidRPr="005569FF" w:rsidTr="00871AC1">
        <w:trPr>
          <w:trHeight w:val="2144"/>
        </w:trPr>
        <w:tc>
          <w:tcPr>
            <w:tcW w:w="604" w:type="dxa"/>
          </w:tcPr>
          <w:p w:rsidR="00212579" w:rsidRPr="005569FF" w:rsidRDefault="00212579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1" w:type="dxa"/>
          </w:tcPr>
          <w:p w:rsidR="00212579" w:rsidRPr="00A7008A" w:rsidRDefault="00212579" w:rsidP="009675E2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08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</w:t>
            </w:r>
            <w:proofErr w:type="spellStart"/>
            <w:r w:rsidRPr="00A7008A">
              <w:rPr>
                <w:rFonts w:ascii="Times New Roman" w:hAnsi="Times New Roman" w:cs="Times New Roman"/>
                <w:sz w:val="20"/>
                <w:szCs w:val="20"/>
              </w:rPr>
              <w:t>водоохранного</w:t>
            </w:r>
            <w:proofErr w:type="spellEnd"/>
            <w:r w:rsidRPr="00A7008A">
              <w:rPr>
                <w:rFonts w:ascii="Times New Roman" w:hAnsi="Times New Roman" w:cs="Times New Roman"/>
                <w:sz w:val="20"/>
                <w:szCs w:val="20"/>
              </w:rPr>
              <w:t xml:space="preserve"> режима на водосборах водных объектов, которое может повлечь загрязнение указанных объектов или другие вредные явления</w:t>
            </w:r>
          </w:p>
          <w:p w:rsidR="00212579" w:rsidRPr="00CD04D5" w:rsidRDefault="00212579" w:rsidP="00FC1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2579" w:rsidRPr="00503FB5" w:rsidRDefault="00212579" w:rsidP="00FC1EA6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212579" w:rsidRDefault="00212579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212579" w:rsidRPr="00E4714C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212579" w:rsidRDefault="00212579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гражданина на сумму 0,5 тыс. руб.</w:t>
            </w:r>
          </w:p>
        </w:tc>
      </w:tr>
      <w:tr w:rsidR="00CD7EFD" w:rsidRPr="005569FF" w:rsidTr="00FC1EA6">
        <w:tc>
          <w:tcPr>
            <w:tcW w:w="604" w:type="dxa"/>
          </w:tcPr>
          <w:p w:rsidR="00CD7EFD" w:rsidRPr="005569FF" w:rsidRDefault="00CD7EFD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1" w:type="dxa"/>
          </w:tcPr>
          <w:p w:rsidR="00CD7EFD" w:rsidRDefault="00CD7EFD" w:rsidP="009675E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к охране водных объектов, которое может повлечь их загрязнение, засорение и (или) истощение</w:t>
            </w:r>
          </w:p>
          <w:p w:rsidR="00CD7EFD" w:rsidRPr="00E4714C" w:rsidRDefault="00CD7EFD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D7EFD" w:rsidRPr="00503FB5" w:rsidRDefault="00CD7EFD" w:rsidP="00CD7EF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CD7EFD" w:rsidRPr="005569FF" w:rsidRDefault="00CD7EFD" w:rsidP="00FC1E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</w:tcPr>
          <w:p w:rsidR="00CD7EFD" w:rsidRPr="00E4714C" w:rsidRDefault="00CD7EFD" w:rsidP="00FC1E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CD7EFD" w:rsidRPr="005569FF" w:rsidRDefault="00CD7EFD" w:rsidP="00FC1EA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D7EFD" w:rsidRPr="005569FF" w:rsidRDefault="00CD7EFD" w:rsidP="00CD7EF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ЮЛ на сумму 150,0 тыс. руб. и 1 гражданина на сумму 2,0 тыс. руб.</w:t>
            </w:r>
          </w:p>
        </w:tc>
      </w:tr>
      <w:tr w:rsidR="00CD7EFD" w:rsidRPr="005569FF" w:rsidTr="00871AC1">
        <w:trPr>
          <w:trHeight w:val="2192"/>
        </w:trPr>
        <w:tc>
          <w:tcPr>
            <w:tcW w:w="604" w:type="dxa"/>
          </w:tcPr>
          <w:p w:rsidR="00CD7EFD" w:rsidRDefault="00CD7EFD" w:rsidP="0021257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1" w:type="dxa"/>
          </w:tcPr>
          <w:p w:rsidR="00CD7EFD" w:rsidRPr="00CD04D5" w:rsidRDefault="00CD7EFD" w:rsidP="009675E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равил водопользования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ведении и эксплуатации подводных и надводных сооружений</w:t>
            </w:r>
          </w:p>
        </w:tc>
        <w:tc>
          <w:tcPr>
            <w:tcW w:w="1843" w:type="dxa"/>
          </w:tcPr>
          <w:p w:rsidR="00CD7EFD" w:rsidRPr="0092117B" w:rsidRDefault="00CD7EFD" w:rsidP="0092117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CD7EFD" w:rsidRDefault="00CD7EFD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CD7EFD" w:rsidRPr="00E4714C" w:rsidRDefault="00CD7EFD" w:rsidP="00CD7E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CD7EFD" w:rsidRPr="00E4714C" w:rsidRDefault="00CD7EFD" w:rsidP="00CD04D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D7EFD" w:rsidRDefault="00CD7EFD" w:rsidP="00CD7EF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гражданина на сумму 2,0 тыс. руб.</w:t>
            </w:r>
          </w:p>
        </w:tc>
      </w:tr>
      <w:tr w:rsidR="00CD7EFD" w:rsidRPr="005569FF" w:rsidTr="00871AC1">
        <w:trPr>
          <w:trHeight w:val="2068"/>
        </w:trPr>
        <w:tc>
          <w:tcPr>
            <w:tcW w:w="604" w:type="dxa"/>
          </w:tcPr>
          <w:p w:rsidR="00CD7EFD" w:rsidRPr="00503FB5" w:rsidRDefault="00CD7EFD" w:rsidP="00CD7EF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1" w:type="dxa"/>
          </w:tcPr>
          <w:p w:rsidR="00CD7EFD" w:rsidRPr="00E4714C" w:rsidRDefault="00CD7EFD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4D5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авил охраны и использования природных ресурсов на особо охраняемых природных территориях</w:t>
            </w:r>
          </w:p>
        </w:tc>
        <w:tc>
          <w:tcPr>
            <w:tcW w:w="1843" w:type="dxa"/>
          </w:tcPr>
          <w:p w:rsidR="00CD7EFD" w:rsidRPr="0092117B" w:rsidRDefault="00CD7EFD" w:rsidP="0092117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211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Федеральный закон от 14.03.1995 N 33-ФЗ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«</w:t>
            </w:r>
            <w:r w:rsidRPr="009211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б особо охраняемых природных территориях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  <w:p w:rsidR="00CD7EFD" w:rsidRPr="0092117B" w:rsidRDefault="00CD7EFD" w:rsidP="00245EC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D7EFD" w:rsidRPr="005569FF" w:rsidRDefault="00CD7EFD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9" w:type="dxa"/>
          </w:tcPr>
          <w:p w:rsidR="00CD7EFD" w:rsidRPr="00E4714C" w:rsidRDefault="00CD7EFD" w:rsidP="00CD04D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CD7EFD" w:rsidRPr="005569FF" w:rsidRDefault="00CD7EFD" w:rsidP="00871AC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штрафа в отношении </w:t>
            </w:r>
            <w:r w:rsidR="0087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по 3,0 тыс. руб. на каждого</w:t>
            </w:r>
          </w:p>
        </w:tc>
      </w:tr>
      <w:tr w:rsidR="00CD7EFD" w:rsidRPr="00503FB5" w:rsidTr="003E5540">
        <w:tc>
          <w:tcPr>
            <w:tcW w:w="604" w:type="dxa"/>
          </w:tcPr>
          <w:p w:rsidR="00CD7EFD" w:rsidRPr="00503FB5" w:rsidRDefault="00871AC1" w:rsidP="003E5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1" w:type="dxa"/>
          </w:tcPr>
          <w:p w:rsidR="00CD7EFD" w:rsidRDefault="00CD7EFD" w:rsidP="0075571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3FB5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прибрежной защитной полосы водного объекта, </w:t>
            </w:r>
            <w:proofErr w:type="spellStart"/>
            <w:r w:rsidRPr="00503FB5">
              <w:rPr>
                <w:rFonts w:ascii="Times New Roman" w:hAnsi="Times New Roman" w:cs="Times New Roman"/>
                <w:sz w:val="20"/>
                <w:szCs w:val="20"/>
              </w:rPr>
              <w:t>водоохранной</w:t>
            </w:r>
            <w:proofErr w:type="spellEnd"/>
            <w:r w:rsidRPr="00503FB5">
              <w:rPr>
                <w:rFonts w:ascii="Times New Roman" w:hAnsi="Times New Roman" w:cs="Times New Roman"/>
                <w:sz w:val="20"/>
                <w:szCs w:val="20"/>
              </w:rPr>
              <w:t xml:space="preserve"> зоны водного объекта с нарушением ограничений хозяйственной и иной деятельности</w:t>
            </w:r>
          </w:p>
          <w:p w:rsidR="00871AC1" w:rsidRPr="00503FB5" w:rsidRDefault="00871AC1" w:rsidP="0075571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D7EFD" w:rsidRPr="00503FB5" w:rsidRDefault="00CD7EFD" w:rsidP="00503FB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CD7EFD" w:rsidRPr="00503FB5" w:rsidRDefault="00871AC1" w:rsidP="00E47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9" w:type="dxa"/>
          </w:tcPr>
          <w:p w:rsidR="00CD7EFD" w:rsidRPr="00503FB5" w:rsidRDefault="00CD7EFD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 8.42 </w:t>
            </w:r>
            <w:proofErr w:type="spellStart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CD7EFD" w:rsidRPr="00503FB5" w:rsidRDefault="00CD7EFD" w:rsidP="00871AC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аз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штраф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</w:t>
            </w:r>
            <w:r w:rsidR="0087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0 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го</w:t>
            </w:r>
          </w:p>
        </w:tc>
      </w:tr>
      <w:tr w:rsidR="00871AC1" w:rsidRPr="00503FB5" w:rsidTr="003E5540">
        <w:tc>
          <w:tcPr>
            <w:tcW w:w="604" w:type="dxa"/>
          </w:tcPr>
          <w:p w:rsidR="00871AC1" w:rsidRDefault="00871AC1" w:rsidP="003E5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1" w:type="dxa"/>
          </w:tcPr>
          <w:p w:rsidR="00871AC1" w:rsidRDefault="00871AC1" w:rsidP="00871A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или несвоевременное выполнение обязанности по подаче заявки на постановку на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государственный 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lastRenderedPageBreak/>
                <w:t>учет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843" w:type="dxa"/>
          </w:tcPr>
          <w:p w:rsidR="00871AC1" w:rsidRDefault="00871AC1" w:rsidP="00871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 Российской Федерации об административных правонарушениях</w:t>
            </w:r>
          </w:p>
          <w:p w:rsidR="00871AC1" w:rsidRPr="00503FB5" w:rsidRDefault="00871AC1" w:rsidP="00503FB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AC1" w:rsidRDefault="00871AC1" w:rsidP="00E47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9" w:type="dxa"/>
          </w:tcPr>
          <w:p w:rsidR="00871AC1" w:rsidRPr="00503FB5" w:rsidRDefault="00871AC1" w:rsidP="00871AC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46</w:t>
            </w:r>
          </w:p>
        </w:tc>
        <w:tc>
          <w:tcPr>
            <w:tcW w:w="1985" w:type="dxa"/>
          </w:tcPr>
          <w:p w:rsidR="00871AC1" w:rsidRPr="00503FB5" w:rsidRDefault="00871AC1" w:rsidP="00871AC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1  ЮЛ и 1 ДЛ</w:t>
            </w:r>
          </w:p>
        </w:tc>
      </w:tr>
    </w:tbl>
    <w:p w:rsidR="0021173D" w:rsidRPr="005569FF" w:rsidRDefault="0021173D" w:rsidP="00ED5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6AE" w:rsidRPr="001C36AE" w:rsidRDefault="001C36AE" w:rsidP="00654A7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C36AE">
        <w:rPr>
          <w:rFonts w:ascii="Times New Roman" w:hAnsi="Times New Roman" w:cs="Times New Roman"/>
          <w:sz w:val="28"/>
          <w:szCs w:val="32"/>
        </w:rPr>
        <w:t>Учитывая необходимость снижения административной нагрузки на бизнес, основным механизмом реализации полномочий в рамках государственного экологического надзора является организация и проведение рейдовых проверок и обследований объектов окружающей среды на территории области с предупреждением и пресечением экологических правонарушений.</w:t>
      </w:r>
    </w:p>
    <w:p w:rsidR="001F221F" w:rsidRPr="001F221F" w:rsidRDefault="001C36AE" w:rsidP="00654A7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C36AE">
        <w:rPr>
          <w:rFonts w:ascii="Times New Roman" w:hAnsi="Times New Roman" w:cs="Times New Roman"/>
          <w:sz w:val="28"/>
          <w:szCs w:val="28"/>
        </w:rPr>
        <w:t>Министерств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A6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1C36A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F69CE">
        <w:rPr>
          <w:rFonts w:ascii="Times New Roman" w:hAnsi="Times New Roman" w:cs="Times New Roman"/>
          <w:sz w:val="28"/>
          <w:szCs w:val="28"/>
        </w:rPr>
        <w:t>7</w:t>
      </w:r>
      <w:r w:rsidR="003E5540">
        <w:rPr>
          <w:rFonts w:ascii="Times New Roman" w:hAnsi="Times New Roman" w:cs="Times New Roman"/>
          <w:sz w:val="28"/>
          <w:szCs w:val="28"/>
        </w:rPr>
        <w:t xml:space="preserve">3 </w:t>
      </w:r>
      <w:r w:rsidR="001F221F" w:rsidRPr="003E5540">
        <w:rPr>
          <w:rFonts w:ascii="Times New Roman" w:hAnsi="Times New Roman" w:cs="Times New Roman"/>
          <w:sz w:val="28"/>
          <w:szCs w:val="28"/>
        </w:rPr>
        <w:t>рейдовых осмотров и обследований</w:t>
      </w:r>
      <w:r w:rsidR="001F221F" w:rsidRPr="001F221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E5540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1F221F" w:rsidRPr="001F221F">
        <w:rPr>
          <w:rFonts w:ascii="Times New Roman" w:hAnsi="Times New Roman" w:cs="Times New Roman"/>
          <w:sz w:val="28"/>
          <w:szCs w:val="28"/>
        </w:rPr>
        <w:t>области, в том числе на  водных объектах (</w:t>
      </w:r>
      <w:r w:rsidR="00DF69CE">
        <w:rPr>
          <w:rFonts w:ascii="Times New Roman" w:hAnsi="Times New Roman" w:cs="Times New Roman"/>
          <w:sz w:val="28"/>
          <w:szCs w:val="28"/>
        </w:rPr>
        <w:t>21</w:t>
      </w:r>
      <w:r w:rsidR="001F221F" w:rsidRPr="001F221F">
        <w:rPr>
          <w:rFonts w:ascii="Times New Roman" w:hAnsi="Times New Roman" w:cs="Times New Roman"/>
          <w:sz w:val="28"/>
          <w:szCs w:val="28"/>
        </w:rPr>
        <w:t>), особо охраняемых природных территорий на предмет выявления нарушения требований природоохранного законодательства (</w:t>
      </w:r>
      <w:r w:rsidR="00DF69CE">
        <w:rPr>
          <w:rFonts w:ascii="Times New Roman" w:hAnsi="Times New Roman" w:cs="Times New Roman"/>
          <w:sz w:val="28"/>
          <w:szCs w:val="28"/>
        </w:rPr>
        <w:t>18</w:t>
      </w:r>
      <w:r w:rsidR="001F221F" w:rsidRPr="001F221F">
        <w:rPr>
          <w:rFonts w:ascii="Times New Roman" w:hAnsi="Times New Roman" w:cs="Times New Roman"/>
          <w:sz w:val="28"/>
          <w:szCs w:val="28"/>
        </w:rPr>
        <w:t>), в сфере обращения с отходами (</w:t>
      </w:r>
      <w:r w:rsidR="00DF69CE">
        <w:rPr>
          <w:rFonts w:ascii="Times New Roman" w:hAnsi="Times New Roman" w:cs="Times New Roman"/>
          <w:sz w:val="28"/>
          <w:szCs w:val="28"/>
        </w:rPr>
        <w:t>34</w:t>
      </w:r>
      <w:r w:rsidR="001F221F" w:rsidRPr="001F221F">
        <w:rPr>
          <w:rFonts w:ascii="Times New Roman" w:hAnsi="Times New Roman" w:cs="Times New Roman"/>
          <w:sz w:val="28"/>
          <w:szCs w:val="28"/>
        </w:rPr>
        <w:t>) с принятием исчерпывающих мер реагирования.</w:t>
      </w:r>
    </w:p>
    <w:p w:rsidR="006549E4" w:rsidRPr="006549E4" w:rsidRDefault="006549E4" w:rsidP="00654A7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549E4">
        <w:rPr>
          <w:sz w:val="28"/>
          <w:szCs w:val="28"/>
        </w:rPr>
        <w:t xml:space="preserve"> </w:t>
      </w:r>
      <w:r w:rsidRPr="006549E4">
        <w:rPr>
          <w:rFonts w:ascii="Times New Roman" w:hAnsi="Times New Roman" w:cs="Times New Roman"/>
          <w:sz w:val="28"/>
          <w:szCs w:val="28"/>
        </w:rPr>
        <w:t xml:space="preserve">За </w:t>
      </w:r>
      <w:r w:rsidR="00FC1E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6549E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49E4">
        <w:rPr>
          <w:rFonts w:ascii="Times New Roman" w:hAnsi="Times New Roman" w:cs="Times New Roman"/>
          <w:sz w:val="28"/>
          <w:szCs w:val="28"/>
        </w:rPr>
        <w:t xml:space="preserve"> года государственными инспекторами в ходе рейдовых мероприятий выявлен</w:t>
      </w:r>
      <w:r w:rsidR="00DF69CE">
        <w:rPr>
          <w:rFonts w:ascii="Times New Roman" w:hAnsi="Times New Roman" w:cs="Times New Roman"/>
          <w:sz w:val="28"/>
          <w:szCs w:val="28"/>
        </w:rPr>
        <w:t>а</w:t>
      </w:r>
      <w:r w:rsidRPr="006549E4">
        <w:rPr>
          <w:rFonts w:ascii="Times New Roman" w:hAnsi="Times New Roman" w:cs="Times New Roman"/>
          <w:sz w:val="28"/>
          <w:szCs w:val="28"/>
        </w:rPr>
        <w:t xml:space="preserve"> </w:t>
      </w:r>
      <w:r w:rsidR="00DF69CE">
        <w:rPr>
          <w:rFonts w:ascii="Times New Roman" w:hAnsi="Times New Roman" w:cs="Times New Roman"/>
          <w:sz w:val="28"/>
          <w:szCs w:val="28"/>
        </w:rPr>
        <w:t>51</w:t>
      </w:r>
      <w:r w:rsidRPr="006549E4"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 w:rsidR="00DF69C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549E4">
        <w:rPr>
          <w:rFonts w:ascii="Times New Roman" w:hAnsi="Times New Roman" w:cs="Times New Roman"/>
          <w:color w:val="000000"/>
          <w:sz w:val="28"/>
          <w:szCs w:val="28"/>
        </w:rPr>
        <w:t xml:space="preserve"> свал</w:t>
      </w:r>
      <w:r w:rsidR="00DF69CE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6549E4">
        <w:rPr>
          <w:rFonts w:ascii="Times New Roman" w:hAnsi="Times New Roman" w:cs="Times New Roman"/>
          <w:sz w:val="28"/>
          <w:szCs w:val="28"/>
        </w:rPr>
        <w:t xml:space="preserve"> и стихийных мест размещения отходов на землях различных категорий общей площадью </w:t>
      </w:r>
      <w:r w:rsidR="00DF69CE">
        <w:rPr>
          <w:rFonts w:ascii="Times New Roman" w:hAnsi="Times New Roman" w:cs="Times New Roman"/>
          <w:sz w:val="28"/>
          <w:szCs w:val="28"/>
        </w:rPr>
        <w:t>8,45</w:t>
      </w:r>
      <w:r w:rsidRPr="003E5540">
        <w:rPr>
          <w:rFonts w:ascii="Times New Roman" w:hAnsi="Times New Roman" w:cs="Times New Roman"/>
          <w:bCs/>
          <w:sz w:val="28"/>
          <w:szCs w:val="28"/>
        </w:rPr>
        <w:t xml:space="preserve"> га.</w:t>
      </w:r>
      <w:r w:rsidRPr="00654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E4" w:rsidRPr="006549E4" w:rsidRDefault="006549E4" w:rsidP="00654A7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49E4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органы власти субъектов РФ не наделены полномочиями по государственному земельному надзору, </w:t>
      </w:r>
      <w:r w:rsidR="00613628"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Pr="006549E4">
        <w:rPr>
          <w:rFonts w:ascii="Times New Roman" w:hAnsi="Times New Roman" w:cs="Times New Roman"/>
          <w:sz w:val="28"/>
          <w:szCs w:val="28"/>
        </w:rPr>
        <w:t>все материалы о выявленных нарушениях передаются для принятия мер в федеральные и муниципальные органы власти, осуществляющие государственный и муниципальный  земельный контроль и надзор.</w:t>
      </w:r>
    </w:p>
    <w:p w:rsidR="006549E4" w:rsidRPr="006549E4" w:rsidRDefault="006549E4" w:rsidP="00654A7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549E4">
        <w:rPr>
          <w:rFonts w:ascii="Times New Roman" w:hAnsi="Times New Roman" w:cs="Times New Roman"/>
          <w:sz w:val="28"/>
          <w:szCs w:val="28"/>
        </w:rPr>
        <w:t xml:space="preserve">В отношении мест захламления, образованных на землях общего пользования поселений, материалы обследования направляются в Саратовскую межрайонную природоохранную прокуратуру для понуждения органов местного самоуправления исполнить полномочия, предусмотренные действующим федеральным законодательством по организации сбора, вывоза, утилизации бытовых отходов, а также организации регулярной очистки территории муниципальных образований, а также  Региональному оператору по обращению с отходами. </w:t>
      </w:r>
      <w:proofErr w:type="gramEnd"/>
    </w:p>
    <w:p w:rsidR="006549E4" w:rsidRPr="003E5540" w:rsidRDefault="006549E4" w:rsidP="00654A7C">
      <w:pPr>
        <w:pStyle w:val="9"/>
        <w:spacing w:before="0" w:after="0"/>
        <w:jc w:val="both"/>
        <w:rPr>
          <w:rFonts w:cs="Times New Roman"/>
          <w:bCs/>
          <w:i w:val="0"/>
          <w:iCs w:val="0"/>
          <w:color w:val="000000"/>
          <w:sz w:val="28"/>
          <w:szCs w:val="28"/>
        </w:rPr>
      </w:pP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    В результате принятых </w:t>
      </w:r>
      <w:proofErr w:type="gramStart"/>
      <w:r>
        <w:rPr>
          <w:rFonts w:cs="Times New Roman"/>
          <w:bCs/>
          <w:i w:val="0"/>
          <w:iCs w:val="0"/>
          <w:color w:val="000000"/>
          <w:sz w:val="28"/>
          <w:szCs w:val="28"/>
        </w:rPr>
        <w:t>мер</w:t>
      </w:r>
      <w:proofErr w:type="gramEnd"/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общая площадь зачищенной от свалок территории </w:t>
      </w:r>
      <w:r w:rsidR="0055645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с начала года </w:t>
      </w: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составила </w:t>
      </w:r>
      <w:r w:rsidR="00DF69CE">
        <w:rPr>
          <w:rFonts w:cs="Times New Roman"/>
          <w:bCs/>
          <w:i w:val="0"/>
          <w:iCs w:val="0"/>
          <w:color w:val="000000"/>
          <w:sz w:val="28"/>
          <w:szCs w:val="28"/>
        </w:rPr>
        <w:t>6,9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га, ликвидировано </w:t>
      </w:r>
      <w:r w:rsidR="00DF69CE">
        <w:rPr>
          <w:rFonts w:cs="Times New Roman"/>
          <w:bCs/>
          <w:i w:val="0"/>
          <w:iCs w:val="0"/>
          <w:color w:val="000000"/>
          <w:sz w:val="28"/>
          <w:szCs w:val="28"/>
        </w:rPr>
        <w:t>99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несанкционированны</w:t>
      </w:r>
      <w:r w:rsidR="00CD4755">
        <w:rPr>
          <w:rFonts w:cs="Times New Roman"/>
          <w:bCs/>
          <w:i w:val="0"/>
          <w:iCs w:val="0"/>
          <w:color w:val="000000"/>
          <w:sz w:val="28"/>
          <w:szCs w:val="28"/>
        </w:rPr>
        <w:t>х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свал</w:t>
      </w:r>
      <w:r w:rsidR="00CD4755">
        <w:rPr>
          <w:rFonts w:cs="Times New Roman"/>
          <w:bCs/>
          <w:i w:val="0"/>
          <w:iCs w:val="0"/>
          <w:color w:val="000000"/>
          <w:sz w:val="28"/>
          <w:szCs w:val="28"/>
        </w:rPr>
        <w:t>о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к. При этом сумма предотвращенного экологического ущерба составила </w:t>
      </w:r>
      <w:r w:rsidR="00DF69CE">
        <w:rPr>
          <w:rFonts w:cs="Times New Roman"/>
          <w:bCs/>
          <w:i w:val="0"/>
          <w:iCs w:val="0"/>
          <w:color w:val="000000"/>
          <w:sz w:val="28"/>
          <w:szCs w:val="28"/>
        </w:rPr>
        <w:t>5775,05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тыс. рублей. Ликвидация оставшихся свалок находится в стадии исполнения.</w:t>
      </w:r>
    </w:p>
    <w:p w:rsidR="00556450" w:rsidRDefault="0055645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br w:type="page"/>
      </w:r>
    </w:p>
    <w:tbl>
      <w:tblPr>
        <w:tblW w:w="11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1800"/>
        <w:gridCol w:w="1134"/>
        <w:gridCol w:w="1134"/>
        <w:gridCol w:w="850"/>
        <w:gridCol w:w="1277"/>
        <w:gridCol w:w="709"/>
        <w:gridCol w:w="850"/>
        <w:gridCol w:w="916"/>
        <w:gridCol w:w="927"/>
        <w:gridCol w:w="1196"/>
      </w:tblGrid>
      <w:tr w:rsidR="00EF2CDD" w:rsidRPr="00EF2CDD" w:rsidTr="00C4203E">
        <w:trPr>
          <w:trHeight w:val="276"/>
        </w:trPr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F2CDD" w:rsidRPr="00556450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еречень стихийных свалок, </w:t>
            </w:r>
          </w:p>
        </w:tc>
      </w:tr>
      <w:tr w:rsidR="00EF2CDD" w:rsidRPr="00EF2CDD" w:rsidTr="00EF2CDD">
        <w:trPr>
          <w:trHeight w:val="43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F2CDD" w:rsidRPr="00556450" w:rsidRDefault="00EF2CDD" w:rsidP="00654A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ложенных  на территории Саратовской области, по состоянию на </w:t>
            </w:r>
            <w:r w:rsidR="00654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55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54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55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 г.</w:t>
            </w:r>
          </w:p>
        </w:tc>
      </w:tr>
      <w:tr w:rsidR="00EF2CDD" w:rsidRPr="00EF2CDD" w:rsidTr="00C4203E">
        <w:trPr>
          <w:gridAfter w:val="1"/>
          <w:wAfter w:w="1196" w:type="dxa"/>
          <w:trHeight w:val="579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муниципального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района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выявленных свалок, </w:t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нимаемая площадь свалок, м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ём отходов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3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накопленного ущерба, </w:t>
            </w:r>
            <w:proofErr w:type="spell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 ликвидации (зачистке) свалки</w:t>
            </w:r>
          </w:p>
        </w:tc>
      </w:tr>
      <w:tr w:rsidR="00EF2CDD" w:rsidRPr="00EF2CDD" w:rsidTr="00C4203E">
        <w:trPr>
          <w:gridAfter w:val="1"/>
          <w:wAfter w:w="1196" w:type="dxa"/>
          <w:trHeight w:val="1154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свалок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ём отходов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предотвращённого ущерба, тыс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</w:tr>
      <w:tr w:rsidR="00EF2CDD" w:rsidRPr="00EF2CDD" w:rsidTr="00EF2CDD">
        <w:trPr>
          <w:gridAfter w:val="1"/>
          <w:wAfter w:w="1196" w:type="dxa"/>
          <w:trHeight w:val="264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65BFB" w:rsidRPr="00A65BFB" w:rsidTr="00A65BFB">
        <w:trPr>
          <w:gridAfter w:val="1"/>
          <w:wAfter w:w="1196" w:type="dxa"/>
          <w:trHeight w:val="273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81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4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50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0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65BFB" w:rsidRPr="00A65BFB" w:rsidRDefault="00A65BFB" w:rsidP="00A65B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75,05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лександрово-Г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8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ркада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35,00</w:t>
            </w:r>
          </w:p>
        </w:tc>
      </w:tr>
      <w:tr w:rsidR="00A5133A" w:rsidRPr="00EF2CDD" w:rsidTr="00A65BFB">
        <w:trPr>
          <w:gridAfter w:val="1"/>
          <w:wAfter w:w="1196" w:type="dxa"/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ткарс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61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.Карабула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A5133A" w:rsidRPr="00EF2CDD" w:rsidTr="00A65BFB">
        <w:trPr>
          <w:gridAfter w:val="1"/>
          <w:wAfter w:w="1196" w:type="dxa"/>
          <w:trHeight w:val="266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а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5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8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аш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та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7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7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53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6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81,25</w:t>
            </w:r>
          </w:p>
        </w:tc>
      </w:tr>
      <w:tr w:rsidR="00A5133A" w:rsidRPr="00EF2CDD" w:rsidTr="00A65BFB">
        <w:trPr>
          <w:gridAfter w:val="1"/>
          <w:wAfter w:w="1196" w:type="dxa"/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Воскрес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5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Дергач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Духовниц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7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33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43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7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208,00</w:t>
            </w:r>
          </w:p>
        </w:tc>
      </w:tr>
      <w:tr w:rsidR="00A5133A" w:rsidRPr="00EF2CDD" w:rsidTr="00A65BFB">
        <w:trPr>
          <w:gridAfter w:val="1"/>
          <w:wAfter w:w="1196" w:type="dxa"/>
          <w:trHeight w:val="2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Ерш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23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Иванте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арм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кут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партиза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Лысогор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73,75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Маркс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13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Новобурас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12,5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Новоузенский</w:t>
            </w:r>
            <w:proofErr w:type="spellEnd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Оз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ерелюб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ит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уг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ов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ом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тищ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5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4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7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1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816,25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амойл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ара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1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9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125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3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14,55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Татищ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Тур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Фед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Хвалы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Энгельс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133A" w:rsidRPr="00EF2CDD" w:rsidTr="00A65BFB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8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1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906,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273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52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1908,75</w:t>
            </w:r>
          </w:p>
        </w:tc>
      </w:tr>
      <w:tr w:rsidR="00A5133A" w:rsidRPr="00EF2CDD" w:rsidTr="00A65BFB">
        <w:trPr>
          <w:gridAfter w:val="1"/>
          <w:wAfter w:w="1196" w:type="dxa"/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EF2CDD" w:rsidRDefault="00A5133A" w:rsidP="00A6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ЗАТО Шихан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5133A" w:rsidRPr="00A65BFB" w:rsidRDefault="00A5133A" w:rsidP="00A65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77E48" w:rsidRPr="00477E48" w:rsidRDefault="00EF2CDD" w:rsidP="00A65B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lastRenderedPageBreak/>
        <w:t xml:space="preserve"> </w:t>
      </w:r>
      <w:r w:rsidR="00477E48" w:rsidRPr="003E5540">
        <w:rPr>
          <w:rFonts w:ascii="Times New Roman" w:hAnsi="Times New Roman" w:cs="Times New Roman"/>
          <w:color w:val="000000"/>
          <w:sz w:val="28"/>
          <w:szCs w:val="28"/>
        </w:rPr>
        <w:t>Для профилактики нарушений обязательных требований Министерством разработана «Программа профилактики нарушений обязательных требований законодательства в рамках регионального государственного экологического надзора на 2020 год и плановый период 2021-2022 годы», которая утверждена Приказом от 13.12.2019 года №1008, согласована Волжской межрегиональной природоохранной прокуратурой и размещена на сайте министерства.</w:t>
      </w:r>
      <w:r w:rsidR="00477E48" w:rsidRPr="0047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48" w:rsidRDefault="00477E48" w:rsidP="00C54303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7E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</w:t>
      </w:r>
      <w:r w:rsidRPr="00477E48">
        <w:rPr>
          <w:rFonts w:ascii="Times New Roman" w:hAnsi="Times New Roman" w:cs="Times New Roman"/>
          <w:bCs/>
          <w:sz w:val="28"/>
          <w:szCs w:val="28"/>
        </w:rPr>
        <w:t>предусмотрено информирование юридических лиц, индивидуальных предпринимателей и граждан по вопросам соблюдения обязательных требований, в том числе по созданию системы переработки и утилизации твердых коммунальных отходов на территории области, посредством разработки и опубликования руководств по соблюдению обязательных требований, проведения семинаров,  конференций, обобщения административной практики с  рекомендациями в отношении мер, которые должны предприниматься хозяйствующими субъектами и гражданами в целях недопущения таких</w:t>
      </w:r>
      <w:proofErr w:type="gramEnd"/>
      <w:r w:rsidRPr="00477E48">
        <w:rPr>
          <w:rFonts w:ascii="Times New Roman" w:hAnsi="Times New Roman" w:cs="Times New Roman"/>
          <w:bCs/>
          <w:sz w:val="28"/>
          <w:szCs w:val="28"/>
        </w:rPr>
        <w:t xml:space="preserve"> нарушений с размещением информации по данному вопросу на официальном сайте Министерства в сети «Интернет», проведением разъяснительной работы в СМИ.</w:t>
      </w:r>
    </w:p>
    <w:p w:rsidR="00C54303" w:rsidRDefault="00C54303" w:rsidP="00C54303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ли сход граждан домов  №1,2 и 3 по ул. Лысая Гора и членов близ расположенных гаражных кооперативов. Даны разъяснения о недопустимости  складирования твердых коммунальных отходов в неустановленном для этих целей месте, что привело к организации свалки ТКО на склоне горы в районе дома №3 и загрязнению (захламлению) особо охраняемой природной территории «Природный парк «Кумысная поляна». </w:t>
      </w:r>
      <w:r w:rsidR="004321E8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и досках объявлений размещены </w:t>
      </w:r>
      <w:r w:rsidR="00D571FF">
        <w:rPr>
          <w:rFonts w:ascii="Times New Roman" w:hAnsi="Times New Roman" w:cs="Times New Roman"/>
          <w:bCs/>
          <w:sz w:val="28"/>
          <w:szCs w:val="28"/>
        </w:rPr>
        <w:t>информационные листовки</w:t>
      </w:r>
      <w:r w:rsidR="008E4A70">
        <w:rPr>
          <w:rFonts w:ascii="Times New Roman" w:hAnsi="Times New Roman" w:cs="Times New Roman"/>
          <w:bCs/>
          <w:sz w:val="28"/>
          <w:szCs w:val="28"/>
        </w:rPr>
        <w:t>,</w:t>
      </w:r>
      <w:r w:rsidR="00D57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1E8">
        <w:rPr>
          <w:rFonts w:ascii="Times New Roman" w:hAnsi="Times New Roman" w:cs="Times New Roman"/>
          <w:bCs/>
          <w:sz w:val="28"/>
          <w:szCs w:val="28"/>
        </w:rPr>
        <w:t>в которых разъясняется ответственность за указанные выше нарушения.</w:t>
      </w:r>
    </w:p>
    <w:p w:rsidR="000E6668" w:rsidRDefault="006B328E" w:rsidP="00477E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654A7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 2020 года</w:t>
      </w:r>
      <w:r w:rsidR="0021173D" w:rsidRPr="0021173D">
        <w:rPr>
          <w:sz w:val="28"/>
          <w:szCs w:val="28"/>
        </w:rPr>
        <w:t xml:space="preserve"> </w:t>
      </w:r>
      <w:r w:rsidR="0021173D" w:rsidRPr="0021173D">
        <w:rPr>
          <w:rFonts w:ascii="Times New Roman" w:hAnsi="Times New Roman" w:cs="Times New Roman"/>
          <w:sz w:val="28"/>
          <w:szCs w:val="28"/>
        </w:rPr>
        <w:t>посредством взаимодействия со средствами массовой информации</w:t>
      </w:r>
      <w:r w:rsidR="000E6668">
        <w:rPr>
          <w:rFonts w:ascii="Times New Roman" w:hAnsi="Times New Roman" w:cs="Times New Roman"/>
          <w:sz w:val="28"/>
          <w:szCs w:val="28"/>
        </w:rPr>
        <w:t>,</w:t>
      </w:r>
      <w:r w:rsidR="000E6668" w:rsidRPr="000E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68" w:rsidRPr="00477E48">
        <w:rPr>
          <w:rFonts w:ascii="Times New Roman" w:hAnsi="Times New Roman" w:cs="Times New Roman"/>
          <w:bCs/>
          <w:sz w:val="28"/>
          <w:szCs w:val="28"/>
        </w:rPr>
        <w:t>по вопросам соблюдения обязательных требований</w:t>
      </w:r>
      <w:r w:rsidR="000E6668">
        <w:rPr>
          <w:rFonts w:ascii="Times New Roman" w:hAnsi="Times New Roman" w:cs="Times New Roman"/>
          <w:bCs/>
          <w:sz w:val="28"/>
          <w:szCs w:val="28"/>
        </w:rPr>
        <w:t>,</w:t>
      </w:r>
      <w:r w:rsidRPr="00211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дано </w:t>
      </w:r>
      <w:r w:rsidR="007F5241">
        <w:rPr>
          <w:rFonts w:ascii="Times New Roman" w:hAnsi="Times New Roman" w:cs="Times New Roman"/>
          <w:bCs/>
          <w:sz w:val="28"/>
          <w:szCs w:val="28"/>
        </w:rPr>
        <w:t>1</w:t>
      </w:r>
      <w:r w:rsidR="00654A7C">
        <w:rPr>
          <w:rFonts w:ascii="Times New Roman" w:hAnsi="Times New Roman" w:cs="Times New Roman"/>
          <w:bCs/>
          <w:sz w:val="28"/>
          <w:szCs w:val="28"/>
        </w:rPr>
        <w:t>6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 комментари</w:t>
      </w:r>
      <w:r w:rsidR="007F5241">
        <w:rPr>
          <w:rFonts w:ascii="Times New Roman" w:hAnsi="Times New Roman" w:cs="Times New Roman"/>
          <w:bCs/>
          <w:sz w:val="28"/>
          <w:szCs w:val="28"/>
        </w:rPr>
        <w:t>й</w:t>
      </w:r>
      <w:r w:rsidR="000E6668">
        <w:rPr>
          <w:rFonts w:ascii="Times New Roman" w:hAnsi="Times New Roman" w:cs="Times New Roman"/>
          <w:bCs/>
          <w:sz w:val="28"/>
          <w:szCs w:val="28"/>
        </w:rPr>
        <w:t>; вышл</w:t>
      </w:r>
      <w:r w:rsidR="00654A7C">
        <w:rPr>
          <w:rFonts w:ascii="Times New Roman" w:hAnsi="Times New Roman" w:cs="Times New Roman"/>
          <w:bCs/>
          <w:sz w:val="28"/>
          <w:szCs w:val="28"/>
        </w:rPr>
        <w:t>о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A7C">
        <w:rPr>
          <w:rFonts w:ascii="Times New Roman" w:hAnsi="Times New Roman" w:cs="Times New Roman"/>
          <w:bCs/>
          <w:sz w:val="28"/>
          <w:szCs w:val="28"/>
        </w:rPr>
        <w:t>8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 сюжет</w:t>
      </w:r>
      <w:r w:rsidR="00654A7C">
        <w:rPr>
          <w:rFonts w:ascii="Times New Roman" w:hAnsi="Times New Roman" w:cs="Times New Roman"/>
          <w:bCs/>
          <w:sz w:val="28"/>
          <w:szCs w:val="28"/>
        </w:rPr>
        <w:t>ов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 на ТВ; размещено </w:t>
      </w:r>
      <w:r w:rsidR="00654A7C">
        <w:rPr>
          <w:rFonts w:ascii="Times New Roman" w:hAnsi="Times New Roman" w:cs="Times New Roman"/>
          <w:bCs/>
          <w:sz w:val="28"/>
          <w:szCs w:val="28"/>
        </w:rPr>
        <w:t>4</w:t>
      </w:r>
      <w:r w:rsidR="000E6668">
        <w:rPr>
          <w:rFonts w:ascii="Times New Roman" w:hAnsi="Times New Roman" w:cs="Times New Roman"/>
          <w:bCs/>
          <w:sz w:val="28"/>
          <w:szCs w:val="28"/>
        </w:rPr>
        <w:t>0 публикаций в сети Интернет</w:t>
      </w:r>
      <w:r w:rsidR="00654A7C">
        <w:rPr>
          <w:rFonts w:ascii="Times New Roman" w:hAnsi="Times New Roman" w:cs="Times New Roman"/>
          <w:bCs/>
          <w:sz w:val="28"/>
          <w:szCs w:val="28"/>
        </w:rPr>
        <w:t xml:space="preserve"> и 8 публикаций в печатных СМИ, осуществлено 5 </w:t>
      </w:r>
      <w:proofErr w:type="spellStart"/>
      <w:proofErr w:type="gramStart"/>
      <w:r w:rsidR="00654A7C">
        <w:rPr>
          <w:rFonts w:ascii="Times New Roman" w:hAnsi="Times New Roman" w:cs="Times New Roman"/>
          <w:bCs/>
          <w:sz w:val="28"/>
          <w:szCs w:val="28"/>
        </w:rPr>
        <w:t>пресс-выезда</w:t>
      </w:r>
      <w:proofErr w:type="spellEnd"/>
      <w:proofErr w:type="gramEnd"/>
      <w:r w:rsidR="000E6668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E6668" w:rsidSect="00C4203E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14570106"/>
    <w:multiLevelType w:val="hybridMultilevel"/>
    <w:tmpl w:val="EDB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61D31"/>
    <w:multiLevelType w:val="hybridMultilevel"/>
    <w:tmpl w:val="4E7E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D6D"/>
    <w:multiLevelType w:val="hybridMultilevel"/>
    <w:tmpl w:val="2E062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34750E"/>
    <w:multiLevelType w:val="hybridMultilevel"/>
    <w:tmpl w:val="C00ACF94"/>
    <w:lvl w:ilvl="0" w:tplc="B72C9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755273"/>
    <w:multiLevelType w:val="hybridMultilevel"/>
    <w:tmpl w:val="9FA0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647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6BAC7B50"/>
    <w:multiLevelType w:val="hybridMultilevel"/>
    <w:tmpl w:val="3A507C7A"/>
    <w:lvl w:ilvl="0" w:tplc="57D4DA5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D37BE"/>
    <w:multiLevelType w:val="hybridMultilevel"/>
    <w:tmpl w:val="4336BC36"/>
    <w:lvl w:ilvl="0" w:tplc="B72C9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2459F9"/>
    <w:multiLevelType w:val="hybridMultilevel"/>
    <w:tmpl w:val="F94451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B25"/>
    <w:rsid w:val="00001951"/>
    <w:rsid w:val="0002515C"/>
    <w:rsid w:val="0003188D"/>
    <w:rsid w:val="00056B40"/>
    <w:rsid w:val="00081770"/>
    <w:rsid w:val="00087D56"/>
    <w:rsid w:val="000B3FFB"/>
    <w:rsid w:val="000E6668"/>
    <w:rsid w:val="00124E3B"/>
    <w:rsid w:val="00136888"/>
    <w:rsid w:val="00152C14"/>
    <w:rsid w:val="00154CCC"/>
    <w:rsid w:val="001576BA"/>
    <w:rsid w:val="00197168"/>
    <w:rsid w:val="001B008E"/>
    <w:rsid w:val="001C36AE"/>
    <w:rsid w:val="001F1772"/>
    <w:rsid w:val="001F221F"/>
    <w:rsid w:val="0021173D"/>
    <w:rsid w:val="00212579"/>
    <w:rsid w:val="00245ECC"/>
    <w:rsid w:val="00256AE7"/>
    <w:rsid w:val="0027496E"/>
    <w:rsid w:val="002A4253"/>
    <w:rsid w:val="002C1FC4"/>
    <w:rsid w:val="002C2719"/>
    <w:rsid w:val="002E43AE"/>
    <w:rsid w:val="002E6142"/>
    <w:rsid w:val="002F393E"/>
    <w:rsid w:val="00310825"/>
    <w:rsid w:val="003112BA"/>
    <w:rsid w:val="00316D9E"/>
    <w:rsid w:val="00337B13"/>
    <w:rsid w:val="00342BE9"/>
    <w:rsid w:val="0034663D"/>
    <w:rsid w:val="00374627"/>
    <w:rsid w:val="003A7AEA"/>
    <w:rsid w:val="003B14C0"/>
    <w:rsid w:val="003E5540"/>
    <w:rsid w:val="004321E8"/>
    <w:rsid w:val="00442539"/>
    <w:rsid w:val="004560F1"/>
    <w:rsid w:val="00473537"/>
    <w:rsid w:val="00476E40"/>
    <w:rsid w:val="00477E48"/>
    <w:rsid w:val="00491FF0"/>
    <w:rsid w:val="004A6CF2"/>
    <w:rsid w:val="004B74D8"/>
    <w:rsid w:val="004C5A32"/>
    <w:rsid w:val="004C68A2"/>
    <w:rsid w:val="004D520E"/>
    <w:rsid w:val="00503FB5"/>
    <w:rsid w:val="00506E70"/>
    <w:rsid w:val="005333AB"/>
    <w:rsid w:val="005370D4"/>
    <w:rsid w:val="005469F6"/>
    <w:rsid w:val="00546BBC"/>
    <w:rsid w:val="005508C8"/>
    <w:rsid w:val="00556450"/>
    <w:rsid w:val="005569FF"/>
    <w:rsid w:val="00556FA4"/>
    <w:rsid w:val="005604AA"/>
    <w:rsid w:val="00585541"/>
    <w:rsid w:val="005C48A5"/>
    <w:rsid w:val="005D19FB"/>
    <w:rsid w:val="005D27C0"/>
    <w:rsid w:val="005D2B25"/>
    <w:rsid w:val="005F2CC4"/>
    <w:rsid w:val="005F57BC"/>
    <w:rsid w:val="00613628"/>
    <w:rsid w:val="00634F3E"/>
    <w:rsid w:val="00651FED"/>
    <w:rsid w:val="006549E4"/>
    <w:rsid w:val="00654A7C"/>
    <w:rsid w:val="006A2B6D"/>
    <w:rsid w:val="006B2D24"/>
    <w:rsid w:val="006B328E"/>
    <w:rsid w:val="006C5232"/>
    <w:rsid w:val="006D0918"/>
    <w:rsid w:val="006F0BF7"/>
    <w:rsid w:val="006F0E47"/>
    <w:rsid w:val="00715978"/>
    <w:rsid w:val="0073476E"/>
    <w:rsid w:val="007541BC"/>
    <w:rsid w:val="00755711"/>
    <w:rsid w:val="00772849"/>
    <w:rsid w:val="00780E7B"/>
    <w:rsid w:val="0078287A"/>
    <w:rsid w:val="00794195"/>
    <w:rsid w:val="007C2239"/>
    <w:rsid w:val="007D6345"/>
    <w:rsid w:val="007F5241"/>
    <w:rsid w:val="008014CC"/>
    <w:rsid w:val="008169A9"/>
    <w:rsid w:val="00817919"/>
    <w:rsid w:val="008414A5"/>
    <w:rsid w:val="00870E6D"/>
    <w:rsid w:val="00871AC1"/>
    <w:rsid w:val="00876263"/>
    <w:rsid w:val="00877757"/>
    <w:rsid w:val="008A5DD6"/>
    <w:rsid w:val="008C2A29"/>
    <w:rsid w:val="008C3EB5"/>
    <w:rsid w:val="008E4A70"/>
    <w:rsid w:val="008F269A"/>
    <w:rsid w:val="0092117B"/>
    <w:rsid w:val="009228A0"/>
    <w:rsid w:val="00926C33"/>
    <w:rsid w:val="00954F85"/>
    <w:rsid w:val="00956F69"/>
    <w:rsid w:val="009675E2"/>
    <w:rsid w:val="00990D82"/>
    <w:rsid w:val="00996A53"/>
    <w:rsid w:val="00997796"/>
    <w:rsid w:val="009A348F"/>
    <w:rsid w:val="009A7C5C"/>
    <w:rsid w:val="009E0FC2"/>
    <w:rsid w:val="009E38C4"/>
    <w:rsid w:val="00A276C0"/>
    <w:rsid w:val="00A304CF"/>
    <w:rsid w:val="00A5133A"/>
    <w:rsid w:val="00A55483"/>
    <w:rsid w:val="00A561EB"/>
    <w:rsid w:val="00A65BFB"/>
    <w:rsid w:val="00A7008A"/>
    <w:rsid w:val="00A87C51"/>
    <w:rsid w:val="00AB0C8D"/>
    <w:rsid w:val="00AC74B2"/>
    <w:rsid w:val="00AD1EE4"/>
    <w:rsid w:val="00AD3CDA"/>
    <w:rsid w:val="00AF2295"/>
    <w:rsid w:val="00B10D28"/>
    <w:rsid w:val="00B12B3A"/>
    <w:rsid w:val="00B14447"/>
    <w:rsid w:val="00B24A9D"/>
    <w:rsid w:val="00B36649"/>
    <w:rsid w:val="00B4114F"/>
    <w:rsid w:val="00B421A1"/>
    <w:rsid w:val="00B52B58"/>
    <w:rsid w:val="00B91032"/>
    <w:rsid w:val="00BF6A27"/>
    <w:rsid w:val="00C3787D"/>
    <w:rsid w:val="00C37A51"/>
    <w:rsid w:val="00C4203E"/>
    <w:rsid w:val="00C43B25"/>
    <w:rsid w:val="00C54303"/>
    <w:rsid w:val="00C8289C"/>
    <w:rsid w:val="00C93817"/>
    <w:rsid w:val="00C952C4"/>
    <w:rsid w:val="00CB7225"/>
    <w:rsid w:val="00CC5E24"/>
    <w:rsid w:val="00CD04D5"/>
    <w:rsid w:val="00CD4755"/>
    <w:rsid w:val="00CD7EFD"/>
    <w:rsid w:val="00CE4138"/>
    <w:rsid w:val="00D116C7"/>
    <w:rsid w:val="00D14728"/>
    <w:rsid w:val="00D571FF"/>
    <w:rsid w:val="00D73233"/>
    <w:rsid w:val="00D80F62"/>
    <w:rsid w:val="00DA3C79"/>
    <w:rsid w:val="00DC0DB0"/>
    <w:rsid w:val="00DD096A"/>
    <w:rsid w:val="00DD1EA7"/>
    <w:rsid w:val="00DF27A9"/>
    <w:rsid w:val="00DF2B9E"/>
    <w:rsid w:val="00DF69CE"/>
    <w:rsid w:val="00E05787"/>
    <w:rsid w:val="00E34938"/>
    <w:rsid w:val="00E37580"/>
    <w:rsid w:val="00E4714C"/>
    <w:rsid w:val="00E6299F"/>
    <w:rsid w:val="00E63BBD"/>
    <w:rsid w:val="00E66AA1"/>
    <w:rsid w:val="00E74270"/>
    <w:rsid w:val="00E7707F"/>
    <w:rsid w:val="00E807B5"/>
    <w:rsid w:val="00E8422A"/>
    <w:rsid w:val="00E95941"/>
    <w:rsid w:val="00EB50F9"/>
    <w:rsid w:val="00EC5D59"/>
    <w:rsid w:val="00ED2E44"/>
    <w:rsid w:val="00ED52E4"/>
    <w:rsid w:val="00EE2B32"/>
    <w:rsid w:val="00EF2CDD"/>
    <w:rsid w:val="00EF460F"/>
    <w:rsid w:val="00F22226"/>
    <w:rsid w:val="00F25274"/>
    <w:rsid w:val="00F5122D"/>
    <w:rsid w:val="00F64870"/>
    <w:rsid w:val="00F718D8"/>
    <w:rsid w:val="00F84E9B"/>
    <w:rsid w:val="00F87F21"/>
    <w:rsid w:val="00F93A28"/>
    <w:rsid w:val="00F95469"/>
    <w:rsid w:val="00FC1EA6"/>
    <w:rsid w:val="00FD16F3"/>
    <w:rsid w:val="00FD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A5"/>
  </w:style>
  <w:style w:type="paragraph" w:styleId="1">
    <w:name w:val="heading 1"/>
    <w:basedOn w:val="a"/>
    <w:link w:val="10"/>
    <w:uiPriority w:val="9"/>
    <w:qFormat/>
    <w:rsid w:val="005D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F46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2B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4E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4E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EF46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F46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F4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54CCC"/>
    <w:pPr>
      <w:ind w:left="720"/>
      <w:contextualSpacing/>
    </w:pPr>
  </w:style>
  <w:style w:type="paragraph" w:customStyle="1" w:styleId="a6">
    <w:name w:val="Знак Знак Знак Знак"/>
    <w:basedOn w:val="a"/>
    <w:rsid w:val="008A5DD6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">
    <w:name w:val="Название объекта9"/>
    <w:basedOn w:val="a"/>
    <w:rsid w:val="006549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table" w:styleId="a7">
    <w:name w:val="Table Grid"/>
    <w:basedOn w:val="a1"/>
    <w:uiPriority w:val="59"/>
    <w:rsid w:val="0021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aliases w:val="Интервал 0 pt"/>
    <w:basedOn w:val="a0"/>
    <w:uiPriority w:val="99"/>
    <w:rsid w:val="00503FB5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hl">
    <w:name w:val="hl"/>
    <w:basedOn w:val="a0"/>
    <w:rsid w:val="0075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hyperlink" Target="consultantplus://offline/ref=67B660542579A46962C1946DF1CD71E0A2C1EAF42AA54A8DE67E184B2388C5370A0AD9A5454ABDAB49DE5D6AEED95F7ED6F8F2FB71A19604J6O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76657" TargetMode="External"/><Relationship Id="rId12" Type="http://schemas.openxmlformats.org/officeDocument/2006/relationships/hyperlink" Target="http://docs.cntd.ru/document/90046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25758D394767E517DF5F65B5725A40C3D09B00745E7FB4B5EEB85DCCD42136C600A4E8F3C07E0B99957B6E6F387E0518D2A6E00EF7C753pFW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hyperlink" Target="http://docs.cntd.ru/document/9040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451CAA6ADD81F3F6685E97600C16B411B59117FC0374A10805FD1F07BBB7DF56EFFF16BEDCD3C2B72B18165DE8C1E02E99D607FCD24FC4N7g2I" TargetMode="External"/><Relationship Id="rId10" Type="http://schemas.openxmlformats.org/officeDocument/2006/relationships/hyperlink" Target="http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consultantplus://offline/ref=F72A93E49C3B625048F69B1B9DDE44A6CBE4B8906066F80E6F927D3A4D2AD19481D32E962E4AF77EF52CBD9345DB0E93BA395801BF68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2230-2C47-428B-B0B4-C466D4F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нинаЛЮ</dc:creator>
  <cp:lastModifiedBy>ЛуговнинаЛЮ</cp:lastModifiedBy>
  <cp:revision>2</cp:revision>
  <cp:lastPrinted>2020-05-26T07:09:00Z</cp:lastPrinted>
  <dcterms:created xsi:type="dcterms:W3CDTF">2020-10-13T11:18:00Z</dcterms:created>
  <dcterms:modified xsi:type="dcterms:W3CDTF">2020-10-13T11:18:00Z</dcterms:modified>
</cp:coreProperties>
</file>